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FB" w:rsidRPr="00894E09" w:rsidRDefault="003409FB" w:rsidP="003409FB">
      <w:pPr>
        <w:pStyle w:val="1"/>
        <w:jc w:val="center"/>
        <w:rPr>
          <w:rFonts w:ascii="Times New Roman" w:hAnsi="Times New Roman"/>
          <w:b w:val="0"/>
        </w:rPr>
      </w:pPr>
      <w:r w:rsidRPr="00894E09">
        <w:rPr>
          <w:rFonts w:ascii="Times New Roman" w:hAnsi="Times New Roman"/>
          <w:b w:val="0"/>
        </w:rPr>
        <w:t>АДМИНИСТРАЦИЯ</w:t>
      </w:r>
    </w:p>
    <w:p w:rsidR="003409FB" w:rsidRPr="00B87A3E" w:rsidRDefault="003409FB" w:rsidP="003409FB">
      <w:pPr>
        <w:jc w:val="center"/>
        <w:rPr>
          <w:sz w:val="28"/>
        </w:rPr>
      </w:pPr>
      <w:r w:rsidRPr="00B87A3E">
        <w:rPr>
          <w:sz w:val="28"/>
        </w:rPr>
        <w:t>РАБОЧЕГО П</w:t>
      </w:r>
      <w:r>
        <w:rPr>
          <w:sz w:val="28"/>
        </w:rPr>
        <w:t>О</w:t>
      </w:r>
      <w:r w:rsidRPr="00B87A3E">
        <w:rPr>
          <w:sz w:val="28"/>
        </w:rPr>
        <w:t>СЕЛКА КОЧЕНЕВО</w:t>
      </w:r>
    </w:p>
    <w:p w:rsidR="003409FB" w:rsidRPr="00B87A3E" w:rsidRDefault="003409FB" w:rsidP="003409FB">
      <w:pPr>
        <w:jc w:val="center"/>
        <w:rPr>
          <w:sz w:val="28"/>
        </w:rPr>
      </w:pPr>
      <w:r w:rsidRPr="00B87A3E">
        <w:rPr>
          <w:sz w:val="28"/>
        </w:rPr>
        <w:t>КОЧЕНЕВСКОГО РАЙОНА НОВОСИБИРСКОЙ ОБЛАСТИ</w:t>
      </w:r>
    </w:p>
    <w:p w:rsidR="003409FB" w:rsidRDefault="003409FB" w:rsidP="003409FB">
      <w:pPr>
        <w:pStyle w:val="2"/>
      </w:pPr>
    </w:p>
    <w:p w:rsidR="003409FB" w:rsidRPr="00C05C5E" w:rsidRDefault="003409FB" w:rsidP="003409FB">
      <w:pPr>
        <w:pStyle w:val="2"/>
        <w:rPr>
          <w:sz w:val="32"/>
          <w:szCs w:val="32"/>
        </w:rPr>
      </w:pPr>
      <w:r w:rsidRPr="00C05C5E">
        <w:rPr>
          <w:sz w:val="32"/>
          <w:szCs w:val="32"/>
        </w:rPr>
        <w:t>ПОСТАНОВЛЕНИЕ</w:t>
      </w:r>
    </w:p>
    <w:p w:rsidR="003409FB" w:rsidRDefault="003409FB" w:rsidP="003409FB"/>
    <w:p w:rsidR="003409FB" w:rsidRPr="000B04C0" w:rsidRDefault="006C00A4" w:rsidP="003409FB">
      <w:pPr>
        <w:keepNext/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409FB">
        <w:rPr>
          <w:sz w:val="28"/>
          <w:szCs w:val="28"/>
        </w:rPr>
        <w:t>9.01.</w:t>
      </w:r>
      <w:r w:rsidR="003409FB" w:rsidRPr="000B04C0">
        <w:rPr>
          <w:sz w:val="28"/>
          <w:szCs w:val="28"/>
        </w:rPr>
        <w:t xml:space="preserve"> 2018 г</w:t>
      </w:r>
      <w:r w:rsidR="003409FB">
        <w:rPr>
          <w:sz w:val="28"/>
          <w:szCs w:val="28"/>
        </w:rPr>
        <w:t xml:space="preserve">.                </w:t>
      </w:r>
      <w:r w:rsidR="003409FB" w:rsidRPr="000B04C0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F136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</w:t>
      </w:r>
      <w:r w:rsidR="00F13649">
        <w:rPr>
          <w:sz w:val="28"/>
          <w:szCs w:val="28"/>
        </w:rPr>
        <w:t>58</w:t>
      </w:r>
    </w:p>
    <w:p w:rsidR="003409FB" w:rsidRPr="002F0CE1" w:rsidRDefault="003409FB" w:rsidP="003409FB">
      <w:pPr>
        <w:jc w:val="both"/>
        <w:rPr>
          <w:b/>
          <w:bCs/>
          <w:color w:val="auto"/>
          <w:sz w:val="28"/>
          <w:szCs w:val="28"/>
        </w:rPr>
      </w:pPr>
    </w:p>
    <w:p w:rsidR="00C96179" w:rsidRPr="006C00A4" w:rsidRDefault="00C96179" w:rsidP="00E84972">
      <w:pPr>
        <w:keepNext/>
        <w:keepLines/>
        <w:jc w:val="center"/>
        <w:rPr>
          <w:b/>
          <w:color w:val="auto"/>
          <w:sz w:val="28"/>
          <w:szCs w:val="28"/>
        </w:rPr>
      </w:pPr>
      <w:r w:rsidRPr="006C00A4">
        <w:rPr>
          <w:b/>
          <w:color w:val="auto"/>
          <w:sz w:val="28"/>
          <w:szCs w:val="28"/>
        </w:rPr>
        <w:t xml:space="preserve">О создании, содержании  и использовании запасов материально-технических, продовольственных, медицинских и иных средств для обеспечения мероприятий по гражданской обороне в </w:t>
      </w:r>
      <w:r w:rsidR="003409FB" w:rsidRPr="006C00A4">
        <w:rPr>
          <w:b/>
          <w:color w:val="auto"/>
          <w:sz w:val="28"/>
          <w:szCs w:val="28"/>
        </w:rPr>
        <w:t>рабочем поселке Коченево Коченевского района</w:t>
      </w:r>
      <w:r w:rsidRPr="006C00A4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Новосибирской области</w:t>
      </w:r>
    </w:p>
    <w:p w:rsidR="00C96179" w:rsidRPr="00CE682B" w:rsidRDefault="00C96179" w:rsidP="006063E9">
      <w:pPr>
        <w:keepNext/>
        <w:keepLines/>
        <w:widowControl/>
        <w:autoSpaceDE w:val="0"/>
        <w:autoSpaceDN w:val="0"/>
        <w:adjustRightInd w:val="0"/>
        <w:rPr>
          <w:color w:val="auto"/>
        </w:rPr>
      </w:pPr>
    </w:p>
    <w:p w:rsidR="003409FB" w:rsidRDefault="00C96179" w:rsidP="00282D5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CE682B">
        <w:rPr>
          <w:color w:val="auto"/>
          <w:sz w:val="28"/>
          <w:szCs w:val="28"/>
        </w:rPr>
        <w:t xml:space="preserve">В соответствии с </w:t>
      </w:r>
      <w:r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Федеральным </w:t>
      </w:r>
      <w:hyperlink r:id="rId8" w:history="1">
        <w:r w:rsidRPr="00CE682B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законом</w:t>
        </w:r>
      </w:hyperlink>
      <w:r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т 12.02.1998 № 28-ФЗ «О гражданской обороне»</w:t>
      </w:r>
      <w:r w:rsidRPr="00CE682B">
        <w:rPr>
          <w:color w:val="auto"/>
          <w:sz w:val="28"/>
          <w:szCs w:val="28"/>
        </w:rPr>
        <w:t xml:space="preserve">, постановлением Правительства Российской Федерации от 27.04.2000 № 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етодическими рекомендациями по определению номенклатуры и определению объемов создаваемых в целях гражданской обороны запасов материально-технических, продовольственных, медицинских и иных средств, накапливаемых ФОИВ, органами исполнительной власти субъектов и органами местного самоуправления и организациями, утвержденными Министерством Российской Федерации по делам гражданской обороны и чрезвычайных ситуаций и ликвидации последствий стихийных бедствий 23.05.2017 № 2-4-71-24-11 </w:t>
      </w:r>
      <w:r w:rsidRPr="00CE682B">
        <w:rPr>
          <w:color w:val="auto"/>
          <w:sz w:val="28"/>
          <w:szCs w:val="28"/>
        </w:rPr>
        <w:t xml:space="preserve">администрация </w:t>
      </w:r>
      <w:r w:rsidR="003409FB">
        <w:rPr>
          <w:color w:val="auto"/>
          <w:sz w:val="28"/>
          <w:szCs w:val="28"/>
        </w:rPr>
        <w:t>рабочего поселка Коченево Коченевского района</w:t>
      </w:r>
      <w:r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Новосибирской области</w:t>
      </w:r>
    </w:p>
    <w:p w:rsidR="00C96179" w:rsidRDefault="003409FB" w:rsidP="003409F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3409FB">
        <w:rPr>
          <w:rFonts w:eastAsia="Times New Roman"/>
          <w:b/>
          <w:color w:val="auto"/>
          <w:kern w:val="0"/>
          <w:sz w:val="32"/>
          <w:szCs w:val="32"/>
          <w:lang w:eastAsia="ru-RU"/>
        </w:rPr>
        <w:t>ПОСТАНОВЛЯЕТ</w:t>
      </w:r>
      <w:r w:rsidR="00C96179" w:rsidRPr="003409FB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:</w:t>
      </w:r>
    </w:p>
    <w:p w:rsidR="00F13649" w:rsidRPr="003409FB" w:rsidRDefault="00F13649" w:rsidP="003409F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C96179" w:rsidRPr="00CE682B" w:rsidRDefault="00C96179" w:rsidP="007A33C3">
      <w:pPr>
        <w:ind w:firstLine="720"/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 xml:space="preserve">1. Утвердить прилагаемые положение о создании и содержании в целях гражданской обороны запасов материально-технических, продовольственных, медицинских и иных средств в </w:t>
      </w:r>
      <w:r w:rsidR="003409FB">
        <w:rPr>
          <w:color w:val="auto"/>
          <w:sz w:val="28"/>
          <w:szCs w:val="28"/>
        </w:rPr>
        <w:t xml:space="preserve">рабочем поселке Коченево Коченевского района </w:t>
      </w:r>
      <w:r w:rsidRPr="00CE682B">
        <w:rPr>
          <w:color w:val="auto"/>
          <w:sz w:val="28"/>
          <w:szCs w:val="28"/>
        </w:rPr>
        <w:t xml:space="preserve">Новосибирской области и примерную номенклатуру и объемы запасов материально-технических, продовольственных, медицинских и иных средств </w:t>
      </w:r>
      <w:r w:rsidR="003409FB">
        <w:rPr>
          <w:color w:val="auto"/>
          <w:sz w:val="28"/>
          <w:szCs w:val="28"/>
        </w:rPr>
        <w:t>рабочего поселка Коченево Коченевского района Новосибирской области</w:t>
      </w:r>
      <w:r w:rsidRPr="00CE682B">
        <w:rPr>
          <w:color w:val="auto"/>
          <w:sz w:val="28"/>
          <w:szCs w:val="28"/>
        </w:rPr>
        <w:t>, создаваемых в целях гражданской обороны.</w:t>
      </w:r>
    </w:p>
    <w:p w:rsidR="00C96179" w:rsidRDefault="00C96179" w:rsidP="00282D50">
      <w:pPr>
        <w:ind w:firstLine="720"/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 xml:space="preserve">2. </w:t>
      </w:r>
      <w:bookmarkStart w:id="0" w:name="sub_3"/>
      <w:r w:rsidRPr="00CE682B">
        <w:rPr>
          <w:color w:val="auto"/>
          <w:sz w:val="28"/>
          <w:szCs w:val="28"/>
        </w:rPr>
        <w:t xml:space="preserve">Рекомендовать руководителям организаций, расположенных на территории </w:t>
      </w:r>
      <w:r w:rsidR="003409FB">
        <w:rPr>
          <w:color w:val="auto"/>
          <w:sz w:val="28"/>
          <w:szCs w:val="28"/>
        </w:rPr>
        <w:t>рабочего поселка Коченево Коченевского района Новосибирской области</w:t>
      </w:r>
      <w:r w:rsidRPr="00CE682B">
        <w:rPr>
          <w:color w:val="auto"/>
          <w:sz w:val="28"/>
          <w:szCs w:val="28"/>
        </w:rPr>
        <w:t>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  <w:bookmarkEnd w:id="0"/>
    </w:p>
    <w:p w:rsidR="00894E09" w:rsidRPr="00CE682B" w:rsidRDefault="00894E09" w:rsidP="00282D50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остановление администрации рабочего поселка Коченево Коченевского района Новосибирской области № 90 от 28.02.2014 г. «О создании и содержании в целях гражданской обороны запасов материально-технических, продовольственных, медицинских и иных средств на территории р.п. Коченево»</w:t>
      </w:r>
      <w:r w:rsidR="006C00A4">
        <w:rPr>
          <w:color w:val="auto"/>
          <w:sz w:val="28"/>
          <w:szCs w:val="28"/>
        </w:rPr>
        <w:t xml:space="preserve"> признать утратившим силу.</w:t>
      </w:r>
    </w:p>
    <w:p w:rsidR="00C96179" w:rsidRPr="00CE682B" w:rsidRDefault="006C00A4" w:rsidP="007A33C3">
      <w:pPr>
        <w:widowControl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="00C96179" w:rsidRPr="00CE682B">
        <w:rPr>
          <w:color w:val="auto"/>
          <w:sz w:val="28"/>
          <w:szCs w:val="28"/>
        </w:rPr>
        <w:t xml:space="preserve">. Контроль за исполнением настоящего постановления возложить на </w:t>
      </w:r>
      <w:r w:rsidR="003409FB">
        <w:rPr>
          <w:color w:val="auto"/>
          <w:sz w:val="28"/>
          <w:szCs w:val="28"/>
        </w:rPr>
        <w:t>заместителя главы администрации Белоусова В.А.</w:t>
      </w:r>
    </w:p>
    <w:p w:rsidR="003409FB" w:rsidRPr="00B10455" w:rsidRDefault="006C00A4" w:rsidP="003409FB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5</w:t>
      </w:r>
      <w:r w:rsidR="00C96179"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>. </w:t>
      </w:r>
      <w:r w:rsidR="003409FB" w:rsidRPr="001D4C7C">
        <w:rPr>
          <w:sz w:val="28"/>
          <w:szCs w:val="28"/>
        </w:rPr>
        <w:t>Данное постановление обнародовать через периодическое печатное издание «Бюллетень органов местного самоуправления рабочего поселка Коченево Коченевского района Новосибирской области», на официальном сайте администрации рабочего поселка Коченево</w:t>
      </w:r>
      <w:r w:rsidR="003409FB">
        <w:rPr>
          <w:sz w:val="28"/>
          <w:szCs w:val="28"/>
        </w:rPr>
        <w:t>.</w:t>
      </w:r>
    </w:p>
    <w:p w:rsidR="00C96179" w:rsidRPr="00CE682B" w:rsidRDefault="006C00A4" w:rsidP="007A33C3">
      <w:pPr>
        <w:widowControl/>
        <w:ind w:firstLine="720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6</w:t>
      </w:r>
      <w:r w:rsidR="003409F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</w:t>
      </w:r>
      <w:r w:rsidR="00C96179" w:rsidRPr="00CE682B">
        <w:rPr>
          <w:color w:val="auto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C96179" w:rsidRPr="00CE682B" w:rsidRDefault="00C96179" w:rsidP="00282D5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C96179" w:rsidRPr="00CE682B" w:rsidRDefault="00C96179" w:rsidP="00282D5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C96179" w:rsidRPr="00CE682B" w:rsidRDefault="00C96179" w:rsidP="007A33C3">
      <w:pPr>
        <w:widowControl/>
        <w:ind w:firstLine="720"/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 xml:space="preserve"> </w:t>
      </w:r>
    </w:p>
    <w:p w:rsidR="00C96179" w:rsidRPr="00CE682B" w:rsidRDefault="00C96179" w:rsidP="003409FB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 xml:space="preserve">Глава </w:t>
      </w:r>
      <w:r w:rsidR="003409FB">
        <w:rPr>
          <w:color w:val="auto"/>
          <w:sz w:val="28"/>
          <w:szCs w:val="28"/>
        </w:rPr>
        <w:t xml:space="preserve">рабочего поселка Коченево                                                    А.П. Пригода         </w:t>
      </w:r>
    </w:p>
    <w:p w:rsidR="00C96179" w:rsidRPr="00CE682B" w:rsidRDefault="00C96179" w:rsidP="00A15A39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C96179" w:rsidRPr="00CE682B" w:rsidRDefault="00C96179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C96179" w:rsidRPr="00CE682B" w:rsidRDefault="00C96179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C96179" w:rsidRPr="00CE682B" w:rsidRDefault="00C96179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C96179" w:rsidRPr="00CE682B" w:rsidRDefault="00C96179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C96179" w:rsidRPr="00CE682B" w:rsidRDefault="00C96179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C96179" w:rsidRDefault="00C96179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3409FB" w:rsidRPr="00CE682B" w:rsidRDefault="003409FB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C96179" w:rsidRPr="00CE682B" w:rsidRDefault="00C96179" w:rsidP="00B46134">
      <w:pPr>
        <w:shd w:val="clear" w:color="auto" w:fill="FFFFFF"/>
        <w:jc w:val="right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>Утверждено</w:t>
      </w:r>
    </w:p>
    <w:p w:rsidR="003409FB" w:rsidRDefault="00C96179" w:rsidP="003409FB">
      <w:pPr>
        <w:shd w:val="clear" w:color="auto" w:fill="FFFFFF"/>
        <w:jc w:val="right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 xml:space="preserve">постановлением администрации </w:t>
      </w:r>
    </w:p>
    <w:p w:rsidR="003409FB" w:rsidRDefault="003409FB" w:rsidP="003409FB">
      <w:pPr>
        <w:shd w:val="clear" w:color="auto" w:fill="FFFFFF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чего поселка Коченево</w:t>
      </w:r>
    </w:p>
    <w:p w:rsidR="00C96179" w:rsidRPr="00CE682B" w:rsidRDefault="003409FB" w:rsidP="003409FB">
      <w:pPr>
        <w:shd w:val="clear" w:color="auto" w:fill="FFFFFF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Коченевского района Новосибирской области</w:t>
      </w:r>
    </w:p>
    <w:p w:rsidR="00C96179" w:rsidRPr="00CE682B" w:rsidRDefault="00C96179" w:rsidP="00B46134">
      <w:pPr>
        <w:jc w:val="right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 xml:space="preserve">от </w:t>
      </w:r>
      <w:r w:rsidR="00F13649">
        <w:rPr>
          <w:color w:val="auto"/>
          <w:sz w:val="28"/>
          <w:szCs w:val="28"/>
        </w:rPr>
        <w:t>2</w:t>
      </w:r>
      <w:r w:rsidR="003409FB">
        <w:rPr>
          <w:color w:val="auto"/>
          <w:sz w:val="28"/>
          <w:szCs w:val="28"/>
        </w:rPr>
        <w:t>9.01.</w:t>
      </w:r>
      <w:r w:rsidRPr="00CE682B">
        <w:rPr>
          <w:color w:val="auto"/>
          <w:sz w:val="28"/>
          <w:szCs w:val="28"/>
        </w:rPr>
        <w:t>201</w:t>
      </w:r>
      <w:r w:rsidR="003409FB">
        <w:rPr>
          <w:color w:val="auto"/>
          <w:sz w:val="28"/>
          <w:szCs w:val="28"/>
        </w:rPr>
        <w:t>8</w:t>
      </w:r>
      <w:r w:rsidR="00F13649">
        <w:rPr>
          <w:color w:val="auto"/>
          <w:sz w:val="28"/>
          <w:szCs w:val="28"/>
        </w:rPr>
        <w:t xml:space="preserve"> г. №58</w:t>
      </w:r>
    </w:p>
    <w:p w:rsidR="00C96179" w:rsidRPr="00CE682B" w:rsidRDefault="00C96179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C96179" w:rsidRPr="00CE682B" w:rsidRDefault="00C96179" w:rsidP="001514DA">
      <w:pPr>
        <w:shd w:val="clear" w:color="auto" w:fill="FFFFFF"/>
        <w:jc w:val="right"/>
        <w:rPr>
          <w:color w:val="auto"/>
          <w:sz w:val="28"/>
          <w:szCs w:val="28"/>
        </w:rPr>
      </w:pPr>
    </w:p>
    <w:p w:rsidR="00C96179" w:rsidRPr="00CE682B" w:rsidRDefault="00304E89" w:rsidP="00B46134">
      <w:pPr>
        <w:shd w:val="clear" w:color="auto" w:fill="FFFFFF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hyperlink r:id="rId9" w:history="1">
        <w:r w:rsidR="00C96179" w:rsidRPr="00CE682B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Положение</w:t>
        </w:r>
      </w:hyperlink>
      <w:r w:rsidR="00C96179"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C96179" w:rsidRPr="00CE682B">
        <w:rPr>
          <w:color w:val="auto"/>
          <w:sz w:val="28"/>
          <w:szCs w:val="28"/>
        </w:rPr>
        <w:t xml:space="preserve">о создании и содержании в целях гражданской обороны запасов материально-технических, продовольственных, медицинских и иных средств в </w:t>
      </w:r>
      <w:r w:rsidR="00C55998">
        <w:rPr>
          <w:color w:val="auto"/>
          <w:sz w:val="28"/>
          <w:szCs w:val="28"/>
        </w:rPr>
        <w:t>рабочем поселке Коченево Коченевского района</w:t>
      </w:r>
      <w:r w:rsidR="00C96179" w:rsidRPr="00CE682B">
        <w:rPr>
          <w:i/>
          <w:iCs/>
          <w:color w:val="auto"/>
        </w:rPr>
        <w:t xml:space="preserve"> </w:t>
      </w:r>
      <w:r w:rsidR="00C96179" w:rsidRPr="00CE682B">
        <w:rPr>
          <w:color w:val="auto"/>
          <w:sz w:val="28"/>
          <w:szCs w:val="28"/>
        </w:rPr>
        <w:t>Новосибирской области</w:t>
      </w:r>
    </w:p>
    <w:p w:rsidR="00C96179" w:rsidRPr="00CE682B" w:rsidRDefault="00C96179" w:rsidP="00B46134">
      <w:pPr>
        <w:shd w:val="clear" w:color="auto" w:fill="FFFFFF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C96179" w:rsidRPr="00CE682B" w:rsidRDefault="00C96179" w:rsidP="00B46134">
      <w:pPr>
        <w:ind w:firstLine="709"/>
        <w:jc w:val="center"/>
        <w:rPr>
          <w:b/>
          <w:bCs/>
          <w:color w:val="auto"/>
          <w:sz w:val="28"/>
          <w:szCs w:val="28"/>
        </w:rPr>
      </w:pPr>
      <w:r w:rsidRPr="00CE682B">
        <w:rPr>
          <w:b/>
          <w:bCs/>
          <w:color w:val="auto"/>
          <w:sz w:val="28"/>
          <w:szCs w:val="28"/>
        </w:rPr>
        <w:t>1. Общее положения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 xml:space="preserve">1.1 Настоящие положение о создании и содержании в целях гражданской обороны запасов материально-технических, продовольственных, медицинских и иных средств в </w:t>
      </w:r>
      <w:r w:rsidR="00C55998">
        <w:rPr>
          <w:color w:val="auto"/>
          <w:sz w:val="28"/>
          <w:szCs w:val="28"/>
        </w:rPr>
        <w:t>рабочем поселке Коченево Коченевского района</w:t>
      </w:r>
      <w:r w:rsidRPr="00CE682B">
        <w:rPr>
          <w:i/>
          <w:iCs/>
          <w:color w:val="auto"/>
        </w:rPr>
        <w:t xml:space="preserve"> </w:t>
      </w:r>
      <w:r w:rsidRPr="00CE682B">
        <w:rPr>
          <w:color w:val="auto"/>
          <w:sz w:val="28"/>
          <w:szCs w:val="28"/>
        </w:rPr>
        <w:t xml:space="preserve">Новосибирской области (далее - Положение) разработано в соответствии </w:t>
      </w:r>
      <w:r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Федеральным </w:t>
      </w:r>
      <w:hyperlink r:id="rId10" w:history="1">
        <w:r w:rsidRPr="00CE682B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законом</w:t>
        </w:r>
      </w:hyperlink>
      <w:r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т 12.02.1998 № 28-ФЗ «О гражданской обороне»</w:t>
      </w:r>
      <w:r w:rsidRPr="00CE682B">
        <w:rPr>
          <w:color w:val="auto"/>
          <w:sz w:val="28"/>
          <w:szCs w:val="28"/>
        </w:rPr>
        <w:t>, постановлением Правительства Российской Федерации от 27.04.2000 № 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- Запасы).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>1.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>1.3. 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 xml:space="preserve">1.4. Система Запасов в целях гражданской обороны на территории </w:t>
      </w:r>
      <w:r w:rsidR="006111EF">
        <w:rPr>
          <w:color w:val="auto"/>
          <w:sz w:val="28"/>
          <w:szCs w:val="28"/>
        </w:rPr>
        <w:t>рабочего поселка Коченево Коченевского района</w:t>
      </w:r>
      <w:r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CE682B">
        <w:rPr>
          <w:i/>
          <w:iCs/>
          <w:color w:val="auto"/>
        </w:rPr>
        <w:t xml:space="preserve"> </w:t>
      </w:r>
      <w:r w:rsidRPr="00CE682B">
        <w:rPr>
          <w:color w:val="auto"/>
          <w:sz w:val="28"/>
          <w:szCs w:val="28"/>
        </w:rPr>
        <w:t>Новосибирской области включает в себя: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 xml:space="preserve">запасы администрации </w:t>
      </w:r>
      <w:r w:rsidR="006111EF">
        <w:rPr>
          <w:color w:val="auto"/>
          <w:sz w:val="28"/>
          <w:szCs w:val="28"/>
        </w:rPr>
        <w:t>рабочего поселка Коченево Коченевского</w:t>
      </w:r>
      <w:r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6111EF">
        <w:rPr>
          <w:rFonts w:eastAsia="Times New Roman"/>
          <w:color w:val="auto"/>
          <w:kern w:val="0"/>
          <w:sz w:val="28"/>
          <w:szCs w:val="28"/>
          <w:lang w:eastAsia="ru-RU"/>
        </w:rPr>
        <w:t>района</w:t>
      </w:r>
      <w:r w:rsidRPr="00CE682B">
        <w:rPr>
          <w:i/>
          <w:iCs/>
          <w:color w:val="auto"/>
        </w:rPr>
        <w:t xml:space="preserve"> </w:t>
      </w:r>
      <w:r w:rsidRPr="00CE682B">
        <w:rPr>
          <w:color w:val="auto"/>
          <w:sz w:val="28"/>
          <w:szCs w:val="28"/>
        </w:rPr>
        <w:t>Новосибирской области;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 xml:space="preserve">запасы предприятий, учреждений и организаций </w:t>
      </w:r>
      <w:r w:rsidR="006111EF">
        <w:rPr>
          <w:color w:val="auto"/>
          <w:sz w:val="28"/>
          <w:szCs w:val="28"/>
        </w:rPr>
        <w:t xml:space="preserve">рабочего поселка Коченево Коченевского района </w:t>
      </w:r>
      <w:r w:rsidRPr="00CE682B">
        <w:rPr>
          <w:color w:val="auto"/>
          <w:sz w:val="28"/>
          <w:szCs w:val="28"/>
        </w:rPr>
        <w:t>Новосибирской области (объектовые запасы).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 xml:space="preserve">1.5. 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</w:t>
      </w:r>
      <w:r w:rsidRPr="00CE682B">
        <w:rPr>
          <w:color w:val="auto"/>
          <w:sz w:val="28"/>
          <w:szCs w:val="28"/>
        </w:rPr>
        <w:lastRenderedPageBreak/>
        <w:t>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>1.6. Номенклатура и объемы Запасов утверждаются администрацией</w:t>
      </w:r>
      <w:r w:rsidR="006111EF">
        <w:rPr>
          <w:color w:val="auto"/>
          <w:sz w:val="28"/>
          <w:szCs w:val="28"/>
        </w:rPr>
        <w:t xml:space="preserve"> рабочего поселка Коченево Коченевского района</w:t>
      </w:r>
      <w:r w:rsidRPr="00CE682B">
        <w:rPr>
          <w:i/>
          <w:iCs/>
          <w:color w:val="auto"/>
        </w:rPr>
        <w:t xml:space="preserve"> </w:t>
      </w:r>
      <w:r w:rsidRPr="00CE682B">
        <w:rPr>
          <w:color w:val="auto"/>
          <w:sz w:val="28"/>
          <w:szCs w:val="28"/>
        </w:rPr>
        <w:t>Новосибирской области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района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>1.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C96179" w:rsidRPr="00F13649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</w:r>
      <w:r w:rsidRPr="00F13649">
        <w:rPr>
          <w:color w:val="auto"/>
          <w:sz w:val="28"/>
          <w:szCs w:val="28"/>
        </w:rPr>
        <w:t>1.8. Функции по созданию, размещению, хранению и восполнению Запаса возлагаются:</w:t>
      </w:r>
    </w:p>
    <w:p w:rsidR="00C96179" w:rsidRPr="00F13649" w:rsidRDefault="00C96179" w:rsidP="007A33C3">
      <w:pPr>
        <w:jc w:val="both"/>
        <w:rPr>
          <w:color w:val="auto"/>
          <w:sz w:val="28"/>
          <w:szCs w:val="28"/>
        </w:rPr>
      </w:pPr>
      <w:r w:rsidRPr="00F13649">
        <w:rPr>
          <w:color w:val="auto"/>
          <w:sz w:val="28"/>
          <w:szCs w:val="28"/>
        </w:rPr>
        <w:tab/>
        <w:t xml:space="preserve">по продовольствию, вещевому имуществу и предметам первой необходимости - на </w:t>
      </w:r>
      <w:r w:rsidR="00F13649">
        <w:rPr>
          <w:color w:val="auto"/>
          <w:sz w:val="28"/>
          <w:szCs w:val="28"/>
        </w:rPr>
        <w:t>заместителя главы рабочего поселка Коченево</w:t>
      </w:r>
      <w:r w:rsidR="002F6C12">
        <w:rPr>
          <w:color w:val="auto"/>
          <w:sz w:val="28"/>
          <w:szCs w:val="28"/>
        </w:rPr>
        <w:t xml:space="preserve"> Коченевского района Новосибирской области</w:t>
      </w:r>
      <w:r w:rsidR="00F13649">
        <w:rPr>
          <w:color w:val="auto"/>
          <w:sz w:val="28"/>
          <w:szCs w:val="28"/>
        </w:rPr>
        <w:t xml:space="preserve"> по финансово-экономическим вопросам</w:t>
      </w:r>
      <w:r w:rsidRPr="00F13649">
        <w:rPr>
          <w:color w:val="auto"/>
          <w:sz w:val="28"/>
          <w:szCs w:val="28"/>
        </w:rPr>
        <w:t>;</w:t>
      </w:r>
    </w:p>
    <w:p w:rsidR="00C96179" w:rsidRPr="00F13649" w:rsidRDefault="00C96179" w:rsidP="007A33C3">
      <w:pPr>
        <w:jc w:val="both"/>
        <w:rPr>
          <w:color w:val="auto"/>
          <w:sz w:val="28"/>
          <w:szCs w:val="28"/>
        </w:rPr>
      </w:pPr>
      <w:r w:rsidRPr="00F13649">
        <w:rPr>
          <w:color w:val="auto"/>
          <w:sz w:val="28"/>
          <w:szCs w:val="28"/>
        </w:rPr>
        <w:tab/>
        <w:t xml:space="preserve">по материально-техническому снабжению и средствам малой механизации - на </w:t>
      </w:r>
      <w:r w:rsidR="00F13649">
        <w:rPr>
          <w:color w:val="auto"/>
          <w:sz w:val="28"/>
          <w:szCs w:val="28"/>
        </w:rPr>
        <w:t>заместителя главы рабочего поселка Коченево</w:t>
      </w:r>
      <w:r w:rsidR="00DF4794">
        <w:rPr>
          <w:color w:val="auto"/>
          <w:sz w:val="28"/>
          <w:szCs w:val="28"/>
        </w:rPr>
        <w:t xml:space="preserve"> Коченевского района Новосибирской области по благоустройству</w:t>
      </w:r>
      <w:r w:rsidR="00F13649">
        <w:rPr>
          <w:color w:val="auto"/>
          <w:sz w:val="28"/>
          <w:szCs w:val="28"/>
        </w:rPr>
        <w:t xml:space="preserve"> </w:t>
      </w:r>
      <w:r w:rsidRPr="00F13649">
        <w:rPr>
          <w:color w:val="auto"/>
          <w:sz w:val="28"/>
          <w:szCs w:val="28"/>
        </w:rPr>
        <w:t>;</w:t>
      </w:r>
    </w:p>
    <w:p w:rsidR="00C96179" w:rsidRPr="00F13649" w:rsidRDefault="00C96179" w:rsidP="007A33C3">
      <w:pPr>
        <w:jc w:val="both"/>
        <w:rPr>
          <w:color w:val="auto"/>
          <w:sz w:val="28"/>
          <w:szCs w:val="28"/>
        </w:rPr>
      </w:pPr>
      <w:r w:rsidRPr="00F13649">
        <w:rPr>
          <w:color w:val="auto"/>
          <w:sz w:val="28"/>
          <w:szCs w:val="28"/>
        </w:rPr>
        <w:t xml:space="preserve">по средствам защиты населения в районах ожидаемых пожаров - на </w:t>
      </w:r>
      <w:r w:rsidR="00DF4794">
        <w:rPr>
          <w:color w:val="auto"/>
          <w:sz w:val="28"/>
          <w:szCs w:val="28"/>
        </w:rPr>
        <w:t xml:space="preserve">специалиста </w:t>
      </w:r>
      <w:r w:rsidR="002F6C12">
        <w:rPr>
          <w:color w:val="auto"/>
          <w:sz w:val="28"/>
          <w:szCs w:val="28"/>
        </w:rPr>
        <w:t>а</w:t>
      </w:r>
      <w:r w:rsidR="00DF4794">
        <w:rPr>
          <w:color w:val="auto"/>
          <w:sz w:val="28"/>
          <w:szCs w:val="28"/>
        </w:rPr>
        <w:t>дминистрации рабочего поселка Коченево Коченевского района Новосибирской области по вопросам ГО и ЧС</w:t>
      </w:r>
      <w:r w:rsidRPr="00F13649">
        <w:rPr>
          <w:color w:val="auto"/>
          <w:sz w:val="28"/>
          <w:szCs w:val="28"/>
        </w:rPr>
        <w:t>.</w:t>
      </w:r>
    </w:p>
    <w:p w:rsidR="00C96179" w:rsidRPr="00F13649" w:rsidRDefault="00C96179" w:rsidP="007A33C3">
      <w:pPr>
        <w:jc w:val="both"/>
        <w:rPr>
          <w:color w:val="auto"/>
          <w:sz w:val="28"/>
          <w:szCs w:val="28"/>
        </w:rPr>
      </w:pPr>
      <w:r w:rsidRPr="00F13649">
        <w:rPr>
          <w:color w:val="auto"/>
          <w:sz w:val="28"/>
          <w:szCs w:val="28"/>
        </w:rPr>
        <w:tab/>
        <w:t xml:space="preserve">1.9. Структурные подразделения </w:t>
      </w:r>
      <w:r w:rsidR="002F6C12">
        <w:rPr>
          <w:color w:val="auto"/>
          <w:sz w:val="28"/>
          <w:szCs w:val="28"/>
        </w:rPr>
        <w:t>администрации рабочего поселка Коченево Коченевского района</w:t>
      </w:r>
      <w:r w:rsidRPr="00F1364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F13649">
        <w:rPr>
          <w:i/>
          <w:iCs/>
          <w:color w:val="auto"/>
        </w:rPr>
        <w:t xml:space="preserve"> </w:t>
      </w:r>
      <w:r w:rsidRPr="00F13649">
        <w:rPr>
          <w:color w:val="auto"/>
          <w:sz w:val="28"/>
          <w:szCs w:val="28"/>
        </w:rPr>
        <w:t>Новосибирской области, на которые возложены функции по созданию Запаса:</w:t>
      </w:r>
    </w:p>
    <w:p w:rsidR="00C96179" w:rsidRPr="00F13649" w:rsidRDefault="00C96179" w:rsidP="007A33C3">
      <w:pPr>
        <w:jc w:val="both"/>
        <w:rPr>
          <w:color w:val="auto"/>
          <w:sz w:val="28"/>
          <w:szCs w:val="28"/>
        </w:rPr>
      </w:pPr>
      <w:bookmarkStart w:id="1" w:name="sub_10091"/>
      <w:r w:rsidRPr="00F13649">
        <w:rPr>
          <w:color w:val="auto"/>
          <w:sz w:val="28"/>
          <w:szCs w:val="28"/>
        </w:rPr>
        <w:tab/>
        <w:t>а) наделенные статусом юридического лица:</w:t>
      </w:r>
    </w:p>
    <w:bookmarkEnd w:id="1"/>
    <w:p w:rsidR="00C96179" w:rsidRPr="00F13649" w:rsidRDefault="00C96179" w:rsidP="007A33C3">
      <w:pPr>
        <w:jc w:val="both"/>
        <w:rPr>
          <w:color w:val="auto"/>
          <w:sz w:val="28"/>
          <w:szCs w:val="28"/>
        </w:rPr>
      </w:pPr>
      <w:r w:rsidRPr="00F13649">
        <w:rPr>
          <w:color w:val="auto"/>
          <w:sz w:val="28"/>
          <w:szCs w:val="28"/>
        </w:rPr>
        <w:tab/>
        <w:t>разрабатывают предложения по номенклатуре и объемам материальных ресурсов в Запасе;</w:t>
      </w:r>
    </w:p>
    <w:p w:rsidR="00C96179" w:rsidRPr="00F13649" w:rsidRDefault="00C96179" w:rsidP="007A33C3">
      <w:pPr>
        <w:jc w:val="both"/>
        <w:rPr>
          <w:color w:val="auto"/>
          <w:sz w:val="28"/>
          <w:szCs w:val="28"/>
        </w:rPr>
      </w:pPr>
      <w:r w:rsidRPr="00F13649">
        <w:rPr>
          <w:color w:val="auto"/>
          <w:sz w:val="28"/>
          <w:szCs w:val="28"/>
        </w:rPr>
        <w:tab/>
        <w:t>представляют на очередной год бюджетные заявки для закупки материальных ресурсов в Запас;</w:t>
      </w:r>
    </w:p>
    <w:p w:rsidR="00C96179" w:rsidRPr="00F13649" w:rsidRDefault="00C96179" w:rsidP="007A33C3">
      <w:pPr>
        <w:jc w:val="both"/>
        <w:rPr>
          <w:color w:val="auto"/>
          <w:sz w:val="28"/>
          <w:szCs w:val="28"/>
        </w:rPr>
      </w:pPr>
      <w:r w:rsidRPr="00F13649">
        <w:rPr>
          <w:color w:val="auto"/>
          <w:sz w:val="28"/>
          <w:szCs w:val="28"/>
        </w:rPr>
        <w:tab/>
        <w:t>в установленном порядке осуществляют отбор поставщиков материальных ресурсов в Запас;</w:t>
      </w:r>
    </w:p>
    <w:p w:rsidR="00C96179" w:rsidRPr="00F13649" w:rsidRDefault="00C96179" w:rsidP="007A33C3">
      <w:pPr>
        <w:jc w:val="both"/>
        <w:rPr>
          <w:color w:val="auto"/>
          <w:sz w:val="28"/>
          <w:szCs w:val="28"/>
        </w:rPr>
      </w:pPr>
      <w:r w:rsidRPr="00F13649">
        <w:rPr>
          <w:color w:val="auto"/>
          <w:sz w:val="28"/>
          <w:szCs w:val="28"/>
        </w:rPr>
        <w:tab/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C96179" w:rsidRPr="00F13649" w:rsidRDefault="00C96179" w:rsidP="007A33C3">
      <w:pPr>
        <w:jc w:val="both"/>
        <w:rPr>
          <w:color w:val="auto"/>
          <w:sz w:val="28"/>
          <w:szCs w:val="28"/>
        </w:rPr>
      </w:pPr>
      <w:r w:rsidRPr="00F13649">
        <w:rPr>
          <w:color w:val="auto"/>
          <w:sz w:val="28"/>
          <w:szCs w:val="28"/>
        </w:rPr>
        <w:tab/>
        <w:t>организуют доставку материальных ресурсов Запаса в районы проведения АСДНР;</w:t>
      </w:r>
    </w:p>
    <w:p w:rsidR="00C96179" w:rsidRPr="00F13649" w:rsidRDefault="00C96179" w:rsidP="007A33C3">
      <w:pPr>
        <w:jc w:val="both"/>
        <w:rPr>
          <w:color w:val="auto"/>
          <w:sz w:val="28"/>
          <w:szCs w:val="28"/>
        </w:rPr>
      </w:pPr>
      <w:r w:rsidRPr="00F13649">
        <w:rPr>
          <w:color w:val="auto"/>
          <w:sz w:val="28"/>
          <w:szCs w:val="28"/>
        </w:rPr>
        <w:tab/>
        <w:t>ведут учет и отчетность по операциям с материальными ресурсами Запаса; - осуществляют контроль за поддержанием Запаса в постоянной готовности к использованию;</w:t>
      </w:r>
    </w:p>
    <w:p w:rsidR="00C96179" w:rsidRPr="00F13649" w:rsidRDefault="00C96179" w:rsidP="007A33C3">
      <w:pPr>
        <w:jc w:val="both"/>
        <w:rPr>
          <w:color w:val="auto"/>
          <w:sz w:val="28"/>
          <w:szCs w:val="28"/>
        </w:rPr>
      </w:pPr>
      <w:r w:rsidRPr="00F13649">
        <w:rPr>
          <w:color w:val="auto"/>
          <w:sz w:val="28"/>
          <w:szCs w:val="28"/>
        </w:rPr>
        <w:lastRenderedPageBreak/>
        <w:tab/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F13649">
        <w:rPr>
          <w:color w:val="auto"/>
          <w:sz w:val="28"/>
          <w:szCs w:val="28"/>
        </w:rPr>
        <w:tab/>
        <w:t xml:space="preserve">подготавливают предложения в проекты правовых актов по вопросам закладки, хранения, учета, обслуживания, освежения, замены и списания </w:t>
      </w:r>
      <w:r w:rsidRPr="00CE682B">
        <w:rPr>
          <w:color w:val="auto"/>
          <w:sz w:val="28"/>
          <w:szCs w:val="28"/>
        </w:rPr>
        <w:t>материальных ресурсов Запаса.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bookmarkStart w:id="2" w:name="sub_10092"/>
      <w:r w:rsidRPr="00CE682B">
        <w:rPr>
          <w:color w:val="auto"/>
          <w:sz w:val="28"/>
          <w:szCs w:val="28"/>
        </w:rPr>
        <w:tab/>
        <w:t>б) не наделенные статусом юридического лица:</w:t>
      </w:r>
    </w:p>
    <w:bookmarkEnd w:id="2"/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>разрабатывают предложения по номенклатуре и объемам материальных ресурсов в Запасе;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 xml:space="preserve">представляют в администрацию </w:t>
      </w:r>
      <w:r w:rsidR="0048359A">
        <w:rPr>
          <w:color w:val="auto"/>
          <w:sz w:val="28"/>
          <w:szCs w:val="28"/>
        </w:rPr>
        <w:t xml:space="preserve">рабочего поселка Коченево Коченевского района </w:t>
      </w:r>
      <w:r w:rsidRPr="00CE682B">
        <w:rPr>
          <w:color w:val="auto"/>
          <w:sz w:val="28"/>
          <w:szCs w:val="28"/>
        </w:rPr>
        <w:t>Новосибирской области предложения в бюджетные заявки на очередной год для закупки материальных ресурсов в запас;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 xml:space="preserve">представляют в администрацию </w:t>
      </w:r>
      <w:r w:rsidR="0048359A">
        <w:rPr>
          <w:color w:val="auto"/>
          <w:sz w:val="28"/>
          <w:szCs w:val="28"/>
        </w:rPr>
        <w:t xml:space="preserve">рабочего поселка Коченево Коченевского района </w:t>
      </w:r>
      <w:r w:rsidRPr="00CE682B">
        <w:rPr>
          <w:color w:val="auto"/>
          <w:sz w:val="28"/>
          <w:szCs w:val="28"/>
        </w:rPr>
        <w:t>Новосибирской области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>организуют доставку материальных ресурсов Запаса в районы проведения АСДНР;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 xml:space="preserve">10. Общее руководство по созданию, хранению, использованию Запаса возлагается на </w:t>
      </w:r>
      <w:r w:rsidR="0048359A">
        <w:rPr>
          <w:color w:val="auto"/>
          <w:sz w:val="28"/>
          <w:szCs w:val="28"/>
        </w:rPr>
        <w:t xml:space="preserve">заместителя главы </w:t>
      </w:r>
      <w:r w:rsidRPr="00CE682B">
        <w:rPr>
          <w:color w:val="auto"/>
          <w:sz w:val="28"/>
          <w:szCs w:val="28"/>
        </w:rPr>
        <w:t xml:space="preserve">администрации </w:t>
      </w:r>
      <w:r w:rsidR="0048359A">
        <w:rPr>
          <w:color w:val="auto"/>
          <w:sz w:val="28"/>
          <w:szCs w:val="28"/>
        </w:rPr>
        <w:t>рабочего поселка Коченево</w:t>
      </w:r>
      <w:r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CE682B">
        <w:rPr>
          <w:i/>
          <w:iCs/>
          <w:color w:val="auto"/>
        </w:rPr>
        <w:t xml:space="preserve"> </w:t>
      </w:r>
      <w:r w:rsidRPr="00CE682B">
        <w:rPr>
          <w:color w:val="auto"/>
          <w:sz w:val="28"/>
          <w:szCs w:val="28"/>
        </w:rPr>
        <w:t>Новосибирской области.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 xml:space="preserve">11. Вместо приобретения и хранения отдельных видов материальных ресурсов в Запас или части этих ресурсов допускается заключение договоров (контрактов) на экстренную их поставку (продажу) с организациями, имеющими эти ресурсы в постоянном наличии. 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bookmarkStart w:id="3" w:name="sub_1012"/>
      <w:r w:rsidRPr="00CE682B">
        <w:rPr>
          <w:color w:val="auto"/>
          <w:sz w:val="28"/>
          <w:szCs w:val="28"/>
        </w:rPr>
        <w:tab/>
        <w:t xml:space="preserve">12. Структурные подразделения администрации </w:t>
      </w:r>
      <w:r w:rsidR="0048359A">
        <w:rPr>
          <w:color w:val="auto"/>
          <w:sz w:val="28"/>
          <w:szCs w:val="28"/>
        </w:rPr>
        <w:t xml:space="preserve">рабочего поселка Коченево Коченевского района </w:t>
      </w:r>
      <w:r w:rsidRPr="00CE682B">
        <w:rPr>
          <w:color w:val="auto"/>
          <w:sz w:val="28"/>
          <w:szCs w:val="28"/>
        </w:rPr>
        <w:t>Новосибирской области, на которые возложены функции по созданию Запаса и заключившие договоры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ab/>
        <w:t xml:space="preserve">Возмещение затрат организациям, осуществляющим на договорной основе ответственное хранение Запаса, производится за счет средств бюджета администрации </w:t>
      </w:r>
      <w:r w:rsidR="0048359A">
        <w:rPr>
          <w:color w:val="auto"/>
          <w:sz w:val="28"/>
          <w:szCs w:val="28"/>
        </w:rPr>
        <w:t>рабочего поселка Коченево Коченевского района</w:t>
      </w:r>
      <w:r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CE682B">
        <w:rPr>
          <w:i/>
          <w:iCs/>
          <w:color w:val="auto"/>
        </w:rPr>
        <w:t xml:space="preserve"> </w:t>
      </w:r>
      <w:r w:rsidRPr="00CE682B">
        <w:rPr>
          <w:color w:val="auto"/>
          <w:sz w:val="28"/>
          <w:szCs w:val="28"/>
        </w:rPr>
        <w:t>Новосибирской области.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bookmarkStart w:id="4" w:name="sub_1013"/>
      <w:r w:rsidRPr="00CE682B">
        <w:rPr>
          <w:color w:val="auto"/>
          <w:sz w:val="28"/>
          <w:szCs w:val="28"/>
        </w:rPr>
        <w:tab/>
        <w:t>13. Информация о накопленных Запасах представляется: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bookmarkStart w:id="5" w:name="sub_10131"/>
      <w:bookmarkEnd w:id="4"/>
      <w:r w:rsidRPr="00CE682B">
        <w:rPr>
          <w:color w:val="auto"/>
          <w:sz w:val="28"/>
          <w:szCs w:val="28"/>
        </w:rPr>
        <w:tab/>
        <w:t>а) организациями - в администраци</w:t>
      </w:r>
      <w:r w:rsidR="0048359A">
        <w:rPr>
          <w:color w:val="auto"/>
          <w:sz w:val="28"/>
          <w:szCs w:val="28"/>
        </w:rPr>
        <w:t>ю</w:t>
      </w:r>
      <w:r w:rsidRPr="00CE682B">
        <w:rPr>
          <w:color w:val="auto"/>
          <w:sz w:val="28"/>
          <w:szCs w:val="28"/>
        </w:rPr>
        <w:t xml:space="preserve"> </w:t>
      </w:r>
      <w:r w:rsidR="0048359A">
        <w:rPr>
          <w:color w:val="auto"/>
          <w:sz w:val="28"/>
          <w:szCs w:val="28"/>
        </w:rPr>
        <w:t>рабочего поселка Коченево Коченевского района</w:t>
      </w:r>
      <w:r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CE682B">
        <w:rPr>
          <w:i/>
          <w:iCs/>
          <w:color w:val="auto"/>
        </w:rPr>
        <w:t xml:space="preserve"> </w:t>
      </w:r>
      <w:r w:rsidRPr="00CE682B">
        <w:rPr>
          <w:color w:val="auto"/>
          <w:sz w:val="28"/>
          <w:szCs w:val="28"/>
        </w:rPr>
        <w:t>Новосибирской области;</w:t>
      </w:r>
    </w:p>
    <w:p w:rsidR="00C96179" w:rsidRPr="00CE682B" w:rsidRDefault="00C96179" w:rsidP="007A33C3">
      <w:pPr>
        <w:ind w:firstLine="708"/>
        <w:jc w:val="both"/>
        <w:rPr>
          <w:color w:val="auto"/>
          <w:sz w:val="28"/>
          <w:szCs w:val="28"/>
        </w:rPr>
      </w:pPr>
      <w:bookmarkStart w:id="6" w:name="sub_10132"/>
      <w:bookmarkEnd w:id="5"/>
      <w:r w:rsidRPr="00CE682B">
        <w:rPr>
          <w:color w:val="auto"/>
          <w:sz w:val="28"/>
          <w:szCs w:val="28"/>
        </w:rPr>
        <w:t xml:space="preserve">б) администрацией </w:t>
      </w:r>
      <w:r w:rsidR="0048359A">
        <w:rPr>
          <w:color w:val="auto"/>
          <w:sz w:val="28"/>
          <w:szCs w:val="28"/>
        </w:rPr>
        <w:t>рабочего поселка Коченево Коченевского района</w:t>
      </w:r>
      <w:r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CE682B">
        <w:rPr>
          <w:i/>
          <w:iCs/>
          <w:color w:val="auto"/>
        </w:rPr>
        <w:t xml:space="preserve"> </w:t>
      </w:r>
      <w:r w:rsidRPr="00CE682B">
        <w:rPr>
          <w:color w:val="auto"/>
          <w:sz w:val="28"/>
          <w:szCs w:val="28"/>
        </w:rPr>
        <w:t xml:space="preserve">Новосибирской области в </w:t>
      </w:r>
      <w:r w:rsidR="00F34815">
        <w:rPr>
          <w:color w:val="auto"/>
          <w:sz w:val="28"/>
          <w:szCs w:val="28"/>
        </w:rPr>
        <w:t xml:space="preserve">администрацию Коченевского района </w:t>
      </w:r>
      <w:r w:rsidR="00F34815">
        <w:rPr>
          <w:color w:val="auto"/>
          <w:sz w:val="28"/>
          <w:szCs w:val="28"/>
        </w:rPr>
        <w:lastRenderedPageBreak/>
        <w:t xml:space="preserve">Новосибирской </w:t>
      </w:r>
      <w:r w:rsidRPr="00CE682B">
        <w:rPr>
          <w:color w:val="auto"/>
          <w:sz w:val="28"/>
          <w:szCs w:val="28"/>
        </w:rPr>
        <w:t>области.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bookmarkStart w:id="7" w:name="sub_1014"/>
      <w:bookmarkEnd w:id="6"/>
      <w:r w:rsidRPr="00CE682B">
        <w:rPr>
          <w:color w:val="auto"/>
          <w:sz w:val="28"/>
          <w:szCs w:val="28"/>
        </w:rPr>
        <w:tab/>
        <w:t>14. Расходование материальных ресурсов из Запаса осуществляется по решению руководителя гражданской обороны администраци</w:t>
      </w:r>
      <w:r w:rsidR="00F34815">
        <w:rPr>
          <w:color w:val="auto"/>
          <w:sz w:val="28"/>
          <w:szCs w:val="28"/>
        </w:rPr>
        <w:t xml:space="preserve">и рабочего поселка Коченево Коченевского района </w:t>
      </w:r>
      <w:r w:rsidRPr="00CE682B">
        <w:rPr>
          <w:color w:val="auto"/>
          <w:sz w:val="28"/>
          <w:szCs w:val="28"/>
        </w:rPr>
        <w:t>Новосибирской области, и оформляется письменным распоряжением.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bookmarkStart w:id="8" w:name="sub_1015"/>
      <w:bookmarkEnd w:id="7"/>
      <w:r w:rsidRPr="00CE682B">
        <w:rPr>
          <w:color w:val="auto"/>
          <w:sz w:val="28"/>
          <w:szCs w:val="28"/>
        </w:rPr>
        <w:tab/>
        <w:t xml:space="preserve">15. Запасы </w:t>
      </w:r>
      <w:r w:rsidR="00F34815">
        <w:rPr>
          <w:color w:val="auto"/>
          <w:sz w:val="28"/>
          <w:szCs w:val="28"/>
        </w:rPr>
        <w:t>администрации рабочего поселка Коченево Коченевского района</w:t>
      </w:r>
      <w:r w:rsidRPr="00CE682B">
        <w:rPr>
          <w:i/>
          <w:iCs/>
          <w:color w:val="auto"/>
        </w:rPr>
        <w:t xml:space="preserve"> </w:t>
      </w:r>
      <w:r w:rsidRPr="00CE682B">
        <w:rPr>
          <w:color w:val="auto"/>
          <w:sz w:val="28"/>
          <w:szCs w:val="28"/>
        </w:rPr>
        <w:t xml:space="preserve">Новосибирской области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администрации </w:t>
      </w:r>
      <w:r w:rsidR="00F34815">
        <w:rPr>
          <w:color w:val="auto"/>
          <w:sz w:val="28"/>
          <w:szCs w:val="28"/>
        </w:rPr>
        <w:t>рабочего поселка Коченево Коченевского района</w:t>
      </w:r>
      <w:r w:rsidRPr="00CE682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CE682B">
        <w:rPr>
          <w:i/>
          <w:iCs/>
          <w:color w:val="auto"/>
        </w:rPr>
        <w:t xml:space="preserve"> </w:t>
      </w:r>
      <w:r w:rsidRPr="00CE682B">
        <w:rPr>
          <w:color w:val="auto"/>
          <w:sz w:val="28"/>
          <w:szCs w:val="28"/>
        </w:rPr>
        <w:t>Новосибирской области.</w:t>
      </w:r>
    </w:p>
    <w:p w:rsidR="00C96179" w:rsidRPr="00CE682B" w:rsidRDefault="00C96179" w:rsidP="007A33C3">
      <w:pPr>
        <w:jc w:val="both"/>
        <w:rPr>
          <w:color w:val="auto"/>
          <w:sz w:val="28"/>
          <w:szCs w:val="28"/>
        </w:rPr>
      </w:pPr>
      <w:bookmarkStart w:id="9" w:name="sub_1016"/>
      <w:bookmarkEnd w:id="8"/>
      <w:r w:rsidRPr="00CE682B">
        <w:rPr>
          <w:color w:val="auto"/>
          <w:sz w:val="28"/>
          <w:szCs w:val="28"/>
        </w:rPr>
        <w:tab/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bookmarkEnd w:id="9"/>
    <w:p w:rsidR="00C96179" w:rsidRPr="00CE682B" w:rsidRDefault="00C96179" w:rsidP="00F34815">
      <w:pPr>
        <w:shd w:val="clear" w:color="auto" w:fill="FFFFFF"/>
        <w:jc w:val="center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br w:type="page"/>
      </w:r>
    </w:p>
    <w:p w:rsidR="00C96179" w:rsidRPr="00CE682B" w:rsidRDefault="00C96179" w:rsidP="001514DA">
      <w:pPr>
        <w:shd w:val="clear" w:color="auto" w:fill="FFFFFF"/>
        <w:jc w:val="right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>Утверждена</w:t>
      </w:r>
    </w:p>
    <w:p w:rsidR="00F34815" w:rsidRDefault="00C96179" w:rsidP="00F34815">
      <w:pPr>
        <w:shd w:val="clear" w:color="auto" w:fill="FFFFFF"/>
        <w:jc w:val="right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>постановлением администрации</w:t>
      </w:r>
    </w:p>
    <w:p w:rsidR="00F34815" w:rsidRDefault="00C96179" w:rsidP="00F34815">
      <w:pPr>
        <w:shd w:val="clear" w:color="auto" w:fill="FFFFFF"/>
        <w:jc w:val="right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 xml:space="preserve"> </w:t>
      </w:r>
      <w:r w:rsidR="00F34815">
        <w:rPr>
          <w:color w:val="auto"/>
          <w:sz w:val="28"/>
          <w:szCs w:val="28"/>
        </w:rPr>
        <w:t xml:space="preserve">рабочего поселка Коченево </w:t>
      </w:r>
    </w:p>
    <w:p w:rsidR="00C96179" w:rsidRPr="00CE682B" w:rsidRDefault="00F34815" w:rsidP="00F34815">
      <w:pPr>
        <w:shd w:val="clear" w:color="auto" w:fill="FFFFFF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ченевского района Новосибирской области</w:t>
      </w:r>
    </w:p>
    <w:p w:rsidR="00C96179" w:rsidRPr="00CE682B" w:rsidRDefault="00C96179" w:rsidP="00B2184E">
      <w:pPr>
        <w:jc w:val="right"/>
        <w:rPr>
          <w:color w:val="auto"/>
          <w:sz w:val="28"/>
          <w:szCs w:val="28"/>
        </w:rPr>
      </w:pPr>
      <w:r w:rsidRPr="00CE682B">
        <w:rPr>
          <w:color w:val="auto"/>
          <w:sz w:val="28"/>
          <w:szCs w:val="28"/>
        </w:rPr>
        <w:t xml:space="preserve">от </w:t>
      </w:r>
      <w:r w:rsidR="002F6C12">
        <w:rPr>
          <w:color w:val="auto"/>
          <w:sz w:val="28"/>
          <w:szCs w:val="28"/>
        </w:rPr>
        <w:t>2</w:t>
      </w:r>
      <w:r w:rsidR="00F34815">
        <w:rPr>
          <w:color w:val="auto"/>
          <w:sz w:val="28"/>
          <w:szCs w:val="28"/>
        </w:rPr>
        <w:t>9.01.</w:t>
      </w:r>
      <w:r w:rsidRPr="00CE682B">
        <w:rPr>
          <w:color w:val="auto"/>
          <w:sz w:val="28"/>
          <w:szCs w:val="28"/>
        </w:rPr>
        <w:t>201</w:t>
      </w:r>
      <w:r w:rsidR="00F34815">
        <w:rPr>
          <w:color w:val="auto"/>
          <w:sz w:val="28"/>
          <w:szCs w:val="28"/>
        </w:rPr>
        <w:t>8</w:t>
      </w:r>
      <w:r w:rsidRPr="00CE682B">
        <w:rPr>
          <w:color w:val="auto"/>
          <w:sz w:val="28"/>
          <w:szCs w:val="28"/>
        </w:rPr>
        <w:t xml:space="preserve"> г. № </w:t>
      </w:r>
      <w:r w:rsidR="002F6C12">
        <w:rPr>
          <w:color w:val="auto"/>
          <w:sz w:val="28"/>
          <w:szCs w:val="28"/>
        </w:rPr>
        <w:t>58</w:t>
      </w:r>
    </w:p>
    <w:p w:rsidR="00C96179" w:rsidRPr="00CE682B" w:rsidRDefault="00C96179" w:rsidP="00B2184E">
      <w:pPr>
        <w:jc w:val="right"/>
        <w:rPr>
          <w:b/>
          <w:bCs/>
          <w:color w:val="auto"/>
          <w:sz w:val="28"/>
          <w:szCs w:val="28"/>
        </w:rPr>
      </w:pPr>
    </w:p>
    <w:p w:rsidR="00C96179" w:rsidRPr="00CE682B" w:rsidRDefault="00C96179" w:rsidP="00B2184E">
      <w:pPr>
        <w:jc w:val="right"/>
        <w:rPr>
          <w:b/>
          <w:bCs/>
          <w:color w:val="auto"/>
          <w:sz w:val="28"/>
          <w:szCs w:val="28"/>
        </w:rPr>
      </w:pPr>
    </w:p>
    <w:p w:rsidR="00C96179" w:rsidRPr="00CE682B" w:rsidRDefault="00C96179" w:rsidP="00BA5767">
      <w:pPr>
        <w:jc w:val="center"/>
        <w:rPr>
          <w:b/>
          <w:bCs/>
          <w:color w:val="auto"/>
          <w:sz w:val="28"/>
          <w:szCs w:val="28"/>
        </w:rPr>
      </w:pPr>
      <w:r w:rsidRPr="00CE682B">
        <w:rPr>
          <w:b/>
          <w:bCs/>
          <w:color w:val="auto"/>
          <w:sz w:val="28"/>
          <w:szCs w:val="28"/>
        </w:rPr>
        <w:t>Примерная номенклатура и объемы</w:t>
      </w:r>
      <w:r w:rsidRPr="00CE682B">
        <w:rPr>
          <w:b/>
          <w:bCs/>
          <w:color w:val="auto"/>
          <w:sz w:val="28"/>
          <w:szCs w:val="28"/>
        </w:rPr>
        <w:br/>
        <w:t xml:space="preserve">запасов материально-технических, продовольственных, медицинских и иных средств </w:t>
      </w:r>
      <w:r w:rsidRPr="00C764B2">
        <w:rPr>
          <w:b/>
          <w:color w:val="auto"/>
          <w:sz w:val="28"/>
          <w:szCs w:val="28"/>
        </w:rPr>
        <w:t>администраци</w:t>
      </w:r>
      <w:r w:rsidR="00C764B2" w:rsidRPr="00C764B2">
        <w:rPr>
          <w:b/>
          <w:color w:val="auto"/>
          <w:sz w:val="28"/>
          <w:szCs w:val="28"/>
        </w:rPr>
        <w:t>и рабочего поселка Коченево Коченевского района</w:t>
      </w:r>
      <w:r w:rsidRPr="00C764B2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C764B2">
        <w:rPr>
          <w:b/>
          <w:i/>
          <w:iCs/>
          <w:color w:val="auto"/>
        </w:rPr>
        <w:t xml:space="preserve"> </w:t>
      </w:r>
      <w:r w:rsidRPr="00C764B2">
        <w:rPr>
          <w:b/>
          <w:color w:val="auto"/>
          <w:sz w:val="28"/>
          <w:szCs w:val="28"/>
        </w:rPr>
        <w:t>Новосибирской области</w:t>
      </w:r>
      <w:r w:rsidRPr="00CE682B">
        <w:rPr>
          <w:b/>
          <w:bCs/>
          <w:color w:val="auto"/>
          <w:sz w:val="28"/>
          <w:szCs w:val="28"/>
        </w:rPr>
        <w:t>, создаваемых в целях гражданской обороны</w:t>
      </w:r>
    </w:p>
    <w:p w:rsidR="00C96179" w:rsidRPr="00CE682B" w:rsidRDefault="00C96179" w:rsidP="00BA5767">
      <w:pPr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3033"/>
        <w:gridCol w:w="1946"/>
        <w:gridCol w:w="1846"/>
        <w:gridCol w:w="1969"/>
      </w:tblGrid>
      <w:tr w:rsidR="00C96179" w:rsidRPr="00CE682B">
        <w:trPr>
          <w:tblHeader/>
        </w:trPr>
        <w:tc>
          <w:tcPr>
            <w:tcW w:w="777" w:type="dxa"/>
            <w:vAlign w:val="center"/>
          </w:tcPr>
          <w:p w:rsidR="00C96179" w:rsidRPr="00CE682B" w:rsidRDefault="00C96179" w:rsidP="00DC6F49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E682B">
              <w:rPr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033" w:type="dxa"/>
            <w:vAlign w:val="center"/>
          </w:tcPr>
          <w:p w:rsidR="00C96179" w:rsidRPr="00CE682B" w:rsidRDefault="00C96179" w:rsidP="00DC6F49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E682B">
              <w:rPr>
                <w:b/>
                <w:bCs/>
                <w:color w:val="auto"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946" w:type="dxa"/>
            <w:vAlign w:val="center"/>
          </w:tcPr>
          <w:p w:rsidR="00C96179" w:rsidRPr="00CE682B" w:rsidRDefault="00C96179" w:rsidP="00DC6F49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E682B">
              <w:rPr>
                <w:b/>
                <w:bCs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1846" w:type="dxa"/>
            <w:vAlign w:val="center"/>
          </w:tcPr>
          <w:p w:rsidR="00C96179" w:rsidRPr="00CE682B" w:rsidRDefault="00C96179" w:rsidP="00DC6F49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E682B">
              <w:rPr>
                <w:b/>
                <w:bCs/>
                <w:color w:val="auto"/>
                <w:sz w:val="28"/>
                <w:szCs w:val="28"/>
              </w:rPr>
              <w:t>Норма на 1 чел.</w:t>
            </w:r>
          </w:p>
        </w:tc>
        <w:tc>
          <w:tcPr>
            <w:tcW w:w="1969" w:type="dxa"/>
            <w:vAlign w:val="center"/>
          </w:tcPr>
          <w:p w:rsidR="00C96179" w:rsidRPr="00CE682B" w:rsidRDefault="00C96179" w:rsidP="00DC6F49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E682B">
              <w:rPr>
                <w:b/>
                <w:bCs/>
                <w:color w:val="auto"/>
                <w:sz w:val="28"/>
                <w:szCs w:val="28"/>
              </w:rPr>
              <w:t>Общее количество</w:t>
            </w:r>
          </w:p>
        </w:tc>
      </w:tr>
      <w:tr w:rsidR="00C96179" w:rsidRPr="00CE682B">
        <w:tc>
          <w:tcPr>
            <w:tcW w:w="9571" w:type="dxa"/>
            <w:gridSpan w:val="5"/>
          </w:tcPr>
          <w:p w:rsidR="00C96179" w:rsidRPr="00CE682B" w:rsidRDefault="00C96179" w:rsidP="00DC6F49">
            <w:pPr>
              <w:jc w:val="both"/>
              <w:rPr>
                <w:color w:val="auto"/>
                <w:sz w:val="28"/>
                <w:szCs w:val="28"/>
              </w:rPr>
            </w:pPr>
            <w:r w:rsidRPr="00CE682B">
              <w:rPr>
                <w:color w:val="auto"/>
                <w:sz w:val="28"/>
                <w:szCs w:val="28"/>
              </w:rPr>
              <w:t>1. Продовольствие (из расчета снабжения на 3-е суток 300 чел. пострадавших)</w:t>
            </w:r>
          </w:p>
        </w:tc>
      </w:tr>
      <w:tr w:rsidR="00C96179" w:rsidRPr="00CE682B">
        <w:tc>
          <w:tcPr>
            <w:tcW w:w="777" w:type="dxa"/>
          </w:tcPr>
          <w:p w:rsidR="00C96179" w:rsidRPr="002F6C12" w:rsidRDefault="00C96179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C96179" w:rsidRPr="002F6C12" w:rsidRDefault="002F6C12" w:rsidP="002F6C12">
            <w:pPr>
              <w:jc w:val="center"/>
              <w:rPr>
                <w:color w:val="auto"/>
              </w:rPr>
            </w:pPr>
            <w:r w:rsidRPr="002F6C12">
              <w:rPr>
                <w:color w:val="auto"/>
              </w:rPr>
              <w:t>Хлеб ржаной/ пшеничный</w:t>
            </w:r>
          </w:p>
        </w:tc>
        <w:tc>
          <w:tcPr>
            <w:tcW w:w="1946" w:type="dxa"/>
          </w:tcPr>
          <w:p w:rsidR="00C96179" w:rsidRPr="002F6C12" w:rsidRDefault="002F6C12" w:rsidP="002F6C12">
            <w:pPr>
              <w:jc w:val="center"/>
              <w:rPr>
                <w:color w:val="auto"/>
              </w:rPr>
            </w:pPr>
            <w:r w:rsidRPr="002F6C12"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C96179" w:rsidRPr="002F6C12" w:rsidRDefault="002F6C12" w:rsidP="002F6C12">
            <w:pPr>
              <w:jc w:val="center"/>
              <w:rPr>
                <w:color w:val="auto"/>
              </w:rPr>
            </w:pPr>
            <w:r w:rsidRPr="002F6C12">
              <w:rPr>
                <w:color w:val="auto"/>
              </w:rPr>
              <w:t>0,25</w:t>
            </w:r>
          </w:p>
        </w:tc>
        <w:tc>
          <w:tcPr>
            <w:tcW w:w="1969" w:type="dxa"/>
          </w:tcPr>
          <w:p w:rsidR="00C96179" w:rsidRPr="002F6C12" w:rsidRDefault="00C96179" w:rsidP="002F6C12">
            <w:pPr>
              <w:jc w:val="center"/>
              <w:rPr>
                <w:color w:val="auto"/>
              </w:rPr>
            </w:pPr>
          </w:p>
        </w:tc>
      </w:tr>
      <w:tr w:rsidR="00C96179" w:rsidRPr="00CE682B">
        <w:tc>
          <w:tcPr>
            <w:tcW w:w="777" w:type="dxa"/>
          </w:tcPr>
          <w:p w:rsidR="00C96179" w:rsidRPr="002F6C12" w:rsidRDefault="00C96179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C96179" w:rsidRP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ка пшеничная 2 сорта</w:t>
            </w:r>
          </w:p>
        </w:tc>
        <w:tc>
          <w:tcPr>
            <w:tcW w:w="1946" w:type="dxa"/>
          </w:tcPr>
          <w:p w:rsidR="00C96179" w:rsidRP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C96179" w:rsidRP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15</w:t>
            </w:r>
          </w:p>
        </w:tc>
        <w:tc>
          <w:tcPr>
            <w:tcW w:w="1969" w:type="dxa"/>
          </w:tcPr>
          <w:p w:rsidR="00C96179" w:rsidRPr="002F6C12" w:rsidRDefault="00C96179" w:rsidP="002F6C12">
            <w:pPr>
              <w:jc w:val="center"/>
              <w:rPr>
                <w:color w:val="auto"/>
              </w:rPr>
            </w:pPr>
          </w:p>
        </w:tc>
      </w:tr>
      <w:tr w:rsidR="002F6C12" w:rsidRPr="00CE682B">
        <w:tc>
          <w:tcPr>
            <w:tcW w:w="777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рупы</w:t>
            </w:r>
          </w:p>
        </w:tc>
        <w:tc>
          <w:tcPr>
            <w:tcW w:w="19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6</w:t>
            </w:r>
          </w:p>
        </w:tc>
        <w:tc>
          <w:tcPr>
            <w:tcW w:w="1969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</w:tr>
      <w:tr w:rsidR="002F6C12" w:rsidRPr="00CE682B">
        <w:tc>
          <w:tcPr>
            <w:tcW w:w="777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каронные изделия</w:t>
            </w:r>
          </w:p>
        </w:tc>
        <w:tc>
          <w:tcPr>
            <w:tcW w:w="19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2</w:t>
            </w:r>
          </w:p>
        </w:tc>
        <w:tc>
          <w:tcPr>
            <w:tcW w:w="1969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</w:tr>
      <w:tr w:rsidR="002F6C12" w:rsidRPr="00CE682B">
        <w:tc>
          <w:tcPr>
            <w:tcW w:w="777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ясные консервы (мясо, мясопродукты)</w:t>
            </w:r>
          </w:p>
        </w:tc>
        <w:tc>
          <w:tcPr>
            <w:tcW w:w="19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6</w:t>
            </w:r>
          </w:p>
        </w:tc>
        <w:tc>
          <w:tcPr>
            <w:tcW w:w="1969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</w:tr>
      <w:tr w:rsidR="002F6C12" w:rsidRPr="00CE682B">
        <w:tc>
          <w:tcPr>
            <w:tcW w:w="777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Рыбные консервы (рыба, рыбопродукты)</w:t>
            </w:r>
          </w:p>
        </w:tc>
        <w:tc>
          <w:tcPr>
            <w:tcW w:w="19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25</w:t>
            </w:r>
          </w:p>
        </w:tc>
        <w:tc>
          <w:tcPr>
            <w:tcW w:w="1969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</w:tr>
      <w:tr w:rsidR="002F6C12" w:rsidRPr="00CE682B">
        <w:tc>
          <w:tcPr>
            <w:tcW w:w="777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нсервы молочные (молоко, молокопродукты)</w:t>
            </w:r>
          </w:p>
        </w:tc>
        <w:tc>
          <w:tcPr>
            <w:tcW w:w="19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  <w:tc>
          <w:tcPr>
            <w:tcW w:w="1969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</w:tr>
      <w:tr w:rsidR="002F6C12" w:rsidRPr="00CE682B">
        <w:tc>
          <w:tcPr>
            <w:tcW w:w="777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сло растительное (жиры)</w:t>
            </w:r>
          </w:p>
        </w:tc>
        <w:tc>
          <w:tcPr>
            <w:tcW w:w="19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3</w:t>
            </w:r>
          </w:p>
        </w:tc>
        <w:tc>
          <w:tcPr>
            <w:tcW w:w="1969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</w:tr>
      <w:tr w:rsidR="002F6C12" w:rsidRPr="00CE682B">
        <w:tc>
          <w:tcPr>
            <w:tcW w:w="777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ахар</w:t>
            </w:r>
          </w:p>
        </w:tc>
        <w:tc>
          <w:tcPr>
            <w:tcW w:w="19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2F6C12" w:rsidRDefault="002F6C12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4</w:t>
            </w:r>
          </w:p>
        </w:tc>
        <w:tc>
          <w:tcPr>
            <w:tcW w:w="1969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</w:tr>
      <w:tr w:rsidR="002F6C12" w:rsidRPr="00CE682B">
        <w:tc>
          <w:tcPr>
            <w:tcW w:w="777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F6C12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артофель</w:t>
            </w:r>
          </w:p>
        </w:tc>
        <w:tc>
          <w:tcPr>
            <w:tcW w:w="1946" w:type="dxa"/>
          </w:tcPr>
          <w:p w:rsidR="002F6C12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2F6C12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3</w:t>
            </w:r>
          </w:p>
        </w:tc>
        <w:tc>
          <w:tcPr>
            <w:tcW w:w="1969" w:type="dxa"/>
          </w:tcPr>
          <w:p w:rsidR="002F6C12" w:rsidRPr="002F6C12" w:rsidRDefault="002F6C12" w:rsidP="002F6C12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2F6C12" w:rsidRDefault="007B555B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вощи</w:t>
            </w:r>
          </w:p>
        </w:tc>
        <w:tc>
          <w:tcPr>
            <w:tcW w:w="1946" w:type="dxa"/>
          </w:tcPr>
          <w:p w:rsidR="007B555B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12</w:t>
            </w:r>
          </w:p>
        </w:tc>
        <w:tc>
          <w:tcPr>
            <w:tcW w:w="1969" w:type="dxa"/>
          </w:tcPr>
          <w:p w:rsidR="007B555B" w:rsidRPr="002F6C12" w:rsidRDefault="007B555B" w:rsidP="002F6C12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2F6C12" w:rsidRDefault="007B555B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оль</w:t>
            </w:r>
          </w:p>
        </w:tc>
        <w:tc>
          <w:tcPr>
            <w:tcW w:w="1946" w:type="dxa"/>
          </w:tcPr>
          <w:p w:rsidR="007B555B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2</w:t>
            </w:r>
          </w:p>
        </w:tc>
        <w:tc>
          <w:tcPr>
            <w:tcW w:w="1969" w:type="dxa"/>
          </w:tcPr>
          <w:p w:rsidR="007B555B" w:rsidRPr="002F6C12" w:rsidRDefault="007B555B" w:rsidP="002F6C12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2F6C12" w:rsidRDefault="007B555B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Чай</w:t>
            </w:r>
          </w:p>
        </w:tc>
        <w:tc>
          <w:tcPr>
            <w:tcW w:w="1946" w:type="dxa"/>
          </w:tcPr>
          <w:p w:rsidR="007B555B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01</w:t>
            </w:r>
          </w:p>
        </w:tc>
        <w:tc>
          <w:tcPr>
            <w:tcW w:w="1969" w:type="dxa"/>
          </w:tcPr>
          <w:p w:rsidR="007B555B" w:rsidRPr="002F6C12" w:rsidRDefault="007B555B" w:rsidP="002F6C12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2F6C12" w:rsidRDefault="007B555B" w:rsidP="002F6C12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ода питьевая</w:t>
            </w:r>
          </w:p>
        </w:tc>
        <w:tc>
          <w:tcPr>
            <w:tcW w:w="1946" w:type="dxa"/>
          </w:tcPr>
          <w:p w:rsidR="007B555B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итр</w:t>
            </w:r>
          </w:p>
        </w:tc>
        <w:tc>
          <w:tcPr>
            <w:tcW w:w="1846" w:type="dxa"/>
          </w:tcPr>
          <w:p w:rsidR="007B555B" w:rsidRDefault="007B555B" w:rsidP="002F6C1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,5</w:t>
            </w:r>
          </w:p>
        </w:tc>
        <w:tc>
          <w:tcPr>
            <w:tcW w:w="1969" w:type="dxa"/>
          </w:tcPr>
          <w:p w:rsidR="007B555B" w:rsidRPr="002F6C12" w:rsidRDefault="007B555B" w:rsidP="002F6C12">
            <w:pPr>
              <w:jc w:val="center"/>
              <w:rPr>
                <w:color w:val="auto"/>
              </w:rPr>
            </w:pPr>
          </w:p>
        </w:tc>
      </w:tr>
      <w:tr w:rsidR="00C96179" w:rsidRPr="00CE682B">
        <w:tc>
          <w:tcPr>
            <w:tcW w:w="9571" w:type="dxa"/>
            <w:gridSpan w:val="5"/>
          </w:tcPr>
          <w:p w:rsidR="00C96179" w:rsidRPr="00CE682B" w:rsidRDefault="00C96179" w:rsidP="00DC6F49">
            <w:pPr>
              <w:jc w:val="both"/>
              <w:rPr>
                <w:color w:val="auto"/>
                <w:sz w:val="28"/>
                <w:szCs w:val="28"/>
              </w:rPr>
            </w:pPr>
            <w:r w:rsidRPr="00CE682B">
              <w:rPr>
                <w:color w:val="auto"/>
                <w:sz w:val="28"/>
                <w:szCs w:val="28"/>
              </w:rPr>
              <w:t>2. Продовольствие (из расчета снабжения на 3-е суток 100 чел. спасателей, ведущих АСДНР)</w:t>
            </w:r>
          </w:p>
        </w:tc>
      </w:tr>
      <w:tr w:rsidR="00C96179" w:rsidRPr="00CE682B">
        <w:tc>
          <w:tcPr>
            <w:tcW w:w="777" w:type="dxa"/>
          </w:tcPr>
          <w:p w:rsidR="00C96179" w:rsidRPr="007B555B" w:rsidRDefault="00C96179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C96179" w:rsidRP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леб ржаной / пшеничный</w:t>
            </w:r>
          </w:p>
        </w:tc>
        <w:tc>
          <w:tcPr>
            <w:tcW w:w="1946" w:type="dxa"/>
          </w:tcPr>
          <w:p w:rsidR="00C96179" w:rsidRP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C96179" w:rsidRP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6/0,4</w:t>
            </w:r>
          </w:p>
        </w:tc>
        <w:tc>
          <w:tcPr>
            <w:tcW w:w="1969" w:type="dxa"/>
          </w:tcPr>
          <w:p w:rsidR="00C96179" w:rsidRPr="007B555B" w:rsidRDefault="00C96179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2F6C12" w:rsidRDefault="007B555B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ка пшеничная 2 сорта</w:t>
            </w:r>
          </w:p>
        </w:tc>
        <w:tc>
          <w:tcPr>
            <w:tcW w:w="1946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3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рупы</w:t>
            </w:r>
          </w:p>
        </w:tc>
        <w:tc>
          <w:tcPr>
            <w:tcW w:w="19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1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каронные изделия</w:t>
            </w:r>
          </w:p>
        </w:tc>
        <w:tc>
          <w:tcPr>
            <w:tcW w:w="19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2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ясные консервы (мясо, мясопродукты)</w:t>
            </w:r>
          </w:p>
        </w:tc>
        <w:tc>
          <w:tcPr>
            <w:tcW w:w="19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1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Рыбные консервы (рыба, рыбопродукты)</w:t>
            </w:r>
          </w:p>
        </w:tc>
        <w:tc>
          <w:tcPr>
            <w:tcW w:w="19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6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нсервы молочные (молоко, молокопродукты)</w:t>
            </w:r>
          </w:p>
        </w:tc>
        <w:tc>
          <w:tcPr>
            <w:tcW w:w="19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сло растительное (жиры)</w:t>
            </w:r>
          </w:p>
        </w:tc>
        <w:tc>
          <w:tcPr>
            <w:tcW w:w="19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5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ахар</w:t>
            </w:r>
          </w:p>
        </w:tc>
        <w:tc>
          <w:tcPr>
            <w:tcW w:w="19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7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артофель</w:t>
            </w:r>
          </w:p>
        </w:tc>
        <w:tc>
          <w:tcPr>
            <w:tcW w:w="19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вощи</w:t>
            </w:r>
          </w:p>
        </w:tc>
        <w:tc>
          <w:tcPr>
            <w:tcW w:w="19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18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оль</w:t>
            </w:r>
          </w:p>
        </w:tc>
        <w:tc>
          <w:tcPr>
            <w:tcW w:w="19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3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Чай</w:t>
            </w:r>
          </w:p>
        </w:tc>
        <w:tc>
          <w:tcPr>
            <w:tcW w:w="19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02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ода питьевая</w:t>
            </w:r>
          </w:p>
        </w:tc>
        <w:tc>
          <w:tcPr>
            <w:tcW w:w="19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итр</w:t>
            </w:r>
          </w:p>
        </w:tc>
        <w:tc>
          <w:tcPr>
            <w:tcW w:w="18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,0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9571" w:type="dxa"/>
            <w:gridSpan w:val="5"/>
          </w:tcPr>
          <w:p w:rsidR="007B555B" w:rsidRPr="00CE682B" w:rsidRDefault="007B555B" w:rsidP="00DC6F49">
            <w:pPr>
              <w:jc w:val="both"/>
              <w:rPr>
                <w:color w:val="auto"/>
                <w:sz w:val="28"/>
                <w:szCs w:val="28"/>
              </w:rPr>
            </w:pPr>
            <w:r w:rsidRPr="00CE682B">
              <w:rPr>
                <w:color w:val="auto"/>
                <w:sz w:val="28"/>
                <w:szCs w:val="28"/>
              </w:rPr>
              <w:t>3. Продовольствие (из расчета снабжения на 3-е суток 100 чел. участников ликвидации)</w:t>
            </w: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Хлеб ржаной / пшеничный</w:t>
            </w:r>
          </w:p>
        </w:tc>
        <w:tc>
          <w:tcPr>
            <w:tcW w:w="1946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4/0,4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ка пшеничная 2 сорта</w:t>
            </w:r>
          </w:p>
        </w:tc>
        <w:tc>
          <w:tcPr>
            <w:tcW w:w="1946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24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рупы</w:t>
            </w:r>
          </w:p>
        </w:tc>
        <w:tc>
          <w:tcPr>
            <w:tcW w:w="1946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8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каронные изделия</w:t>
            </w:r>
          </w:p>
        </w:tc>
        <w:tc>
          <w:tcPr>
            <w:tcW w:w="19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B555B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3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ясные консервы (мясо, мясопродукты)</w:t>
            </w:r>
          </w:p>
        </w:tc>
        <w:tc>
          <w:tcPr>
            <w:tcW w:w="1946" w:type="dxa"/>
          </w:tcPr>
          <w:p w:rsidR="007B555B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B555B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8</w:t>
            </w:r>
          </w:p>
        </w:tc>
        <w:tc>
          <w:tcPr>
            <w:tcW w:w="1969" w:type="dxa"/>
          </w:tcPr>
          <w:p w:rsidR="007B555B" w:rsidRPr="007B555B" w:rsidRDefault="007B555B" w:rsidP="007B555B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Рыбные консервы ( рыба, рыбопродукты)</w:t>
            </w:r>
          </w:p>
        </w:tc>
        <w:tc>
          <w:tcPr>
            <w:tcW w:w="19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4</w:t>
            </w:r>
          </w:p>
        </w:tc>
        <w:tc>
          <w:tcPr>
            <w:tcW w:w="1969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нсервы молочные (молоко, молокопродукты)</w:t>
            </w:r>
          </w:p>
        </w:tc>
        <w:tc>
          <w:tcPr>
            <w:tcW w:w="19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3</w:t>
            </w:r>
          </w:p>
        </w:tc>
        <w:tc>
          <w:tcPr>
            <w:tcW w:w="1969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сло растительное (жиры)</w:t>
            </w:r>
          </w:p>
        </w:tc>
        <w:tc>
          <w:tcPr>
            <w:tcW w:w="19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4</w:t>
            </w:r>
          </w:p>
        </w:tc>
        <w:tc>
          <w:tcPr>
            <w:tcW w:w="1969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ахар</w:t>
            </w:r>
          </w:p>
        </w:tc>
        <w:tc>
          <w:tcPr>
            <w:tcW w:w="19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6</w:t>
            </w:r>
          </w:p>
        </w:tc>
        <w:tc>
          <w:tcPr>
            <w:tcW w:w="1969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артофель</w:t>
            </w:r>
          </w:p>
        </w:tc>
        <w:tc>
          <w:tcPr>
            <w:tcW w:w="19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4</w:t>
            </w:r>
          </w:p>
        </w:tc>
        <w:tc>
          <w:tcPr>
            <w:tcW w:w="1969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вощи</w:t>
            </w:r>
          </w:p>
        </w:tc>
        <w:tc>
          <w:tcPr>
            <w:tcW w:w="19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15</w:t>
            </w:r>
          </w:p>
        </w:tc>
        <w:tc>
          <w:tcPr>
            <w:tcW w:w="1969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оль</w:t>
            </w:r>
          </w:p>
        </w:tc>
        <w:tc>
          <w:tcPr>
            <w:tcW w:w="19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25</w:t>
            </w:r>
          </w:p>
        </w:tc>
        <w:tc>
          <w:tcPr>
            <w:tcW w:w="1969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Чай</w:t>
            </w:r>
          </w:p>
        </w:tc>
        <w:tc>
          <w:tcPr>
            <w:tcW w:w="19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015</w:t>
            </w:r>
          </w:p>
        </w:tc>
        <w:tc>
          <w:tcPr>
            <w:tcW w:w="1969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ода питьевая</w:t>
            </w:r>
          </w:p>
        </w:tc>
        <w:tc>
          <w:tcPr>
            <w:tcW w:w="19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итр</w:t>
            </w:r>
          </w:p>
        </w:tc>
        <w:tc>
          <w:tcPr>
            <w:tcW w:w="1846" w:type="dxa"/>
          </w:tcPr>
          <w:p w:rsidR="007A38B0" w:rsidRDefault="007A38B0" w:rsidP="007B55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,0</w:t>
            </w:r>
          </w:p>
        </w:tc>
        <w:tc>
          <w:tcPr>
            <w:tcW w:w="1969" w:type="dxa"/>
          </w:tcPr>
          <w:p w:rsidR="007A38B0" w:rsidRPr="007B555B" w:rsidRDefault="007A38B0" w:rsidP="007B555B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9571" w:type="dxa"/>
            <w:gridSpan w:val="5"/>
          </w:tcPr>
          <w:p w:rsidR="007B555B" w:rsidRPr="00CE682B" w:rsidRDefault="007B555B" w:rsidP="00DC6F49">
            <w:pPr>
              <w:jc w:val="both"/>
              <w:rPr>
                <w:color w:val="auto"/>
                <w:sz w:val="28"/>
                <w:szCs w:val="28"/>
              </w:rPr>
            </w:pPr>
            <w:r w:rsidRPr="00CE682B">
              <w:rPr>
                <w:color w:val="auto"/>
                <w:sz w:val="28"/>
                <w:szCs w:val="28"/>
              </w:rPr>
              <w:t>4. Вещевое имущество для пострадавшего населения</w:t>
            </w:r>
          </w:p>
        </w:tc>
      </w:tr>
      <w:tr w:rsidR="007B555B" w:rsidRPr="00CE682B">
        <w:tc>
          <w:tcPr>
            <w:tcW w:w="777" w:type="dxa"/>
          </w:tcPr>
          <w:p w:rsidR="007B555B" w:rsidRPr="007A38B0" w:rsidRDefault="007B555B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дежда по сезону (мужская, женская, детская)</w:t>
            </w:r>
          </w:p>
        </w:tc>
        <w:tc>
          <w:tcPr>
            <w:tcW w:w="1946" w:type="dxa"/>
          </w:tcPr>
          <w:p w:rsidR="007B555B" w:rsidRP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пмл.</w:t>
            </w:r>
          </w:p>
        </w:tc>
        <w:tc>
          <w:tcPr>
            <w:tcW w:w="1846" w:type="dxa"/>
          </w:tcPr>
          <w:p w:rsidR="007B555B" w:rsidRP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69" w:type="dxa"/>
          </w:tcPr>
          <w:p w:rsidR="007B555B" w:rsidRPr="007A38B0" w:rsidRDefault="007B555B" w:rsidP="007A38B0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A38B0" w:rsidRDefault="007B555B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бувь сезонная ( мужская, женская, детская)</w:t>
            </w:r>
          </w:p>
        </w:tc>
        <w:tc>
          <w:tcPr>
            <w:tcW w:w="1946" w:type="dxa"/>
          </w:tcPr>
          <w:p w:rsidR="007B555B" w:rsidRP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ар.</w:t>
            </w:r>
          </w:p>
        </w:tc>
        <w:tc>
          <w:tcPr>
            <w:tcW w:w="1846" w:type="dxa"/>
          </w:tcPr>
          <w:p w:rsidR="007B555B" w:rsidRP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69" w:type="dxa"/>
          </w:tcPr>
          <w:p w:rsidR="007B555B" w:rsidRPr="007A38B0" w:rsidRDefault="007B555B" w:rsidP="007A38B0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9571" w:type="dxa"/>
            <w:gridSpan w:val="5"/>
          </w:tcPr>
          <w:p w:rsidR="007B555B" w:rsidRPr="00CE682B" w:rsidRDefault="007B555B" w:rsidP="00DC6F49">
            <w:pPr>
              <w:jc w:val="both"/>
              <w:rPr>
                <w:color w:val="auto"/>
                <w:sz w:val="28"/>
                <w:szCs w:val="28"/>
              </w:rPr>
            </w:pPr>
            <w:r w:rsidRPr="00CE682B">
              <w:rPr>
                <w:color w:val="auto"/>
                <w:sz w:val="28"/>
                <w:szCs w:val="28"/>
              </w:rPr>
              <w:t>5. Товары первой необходимости</w:t>
            </w:r>
          </w:p>
        </w:tc>
      </w:tr>
      <w:tr w:rsidR="007B555B" w:rsidRPr="00CE682B">
        <w:tc>
          <w:tcPr>
            <w:tcW w:w="777" w:type="dxa"/>
          </w:tcPr>
          <w:p w:rsidR="007B555B" w:rsidRPr="007A38B0" w:rsidRDefault="007B555B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алатки</w:t>
            </w:r>
          </w:p>
        </w:tc>
        <w:tc>
          <w:tcPr>
            <w:tcW w:w="1946" w:type="dxa"/>
          </w:tcPr>
          <w:p w:rsidR="007B555B" w:rsidRP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7B555B" w:rsidRP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/10 чел.</w:t>
            </w:r>
          </w:p>
        </w:tc>
        <w:tc>
          <w:tcPr>
            <w:tcW w:w="1969" w:type="dxa"/>
          </w:tcPr>
          <w:p w:rsidR="007B555B" w:rsidRPr="007A38B0" w:rsidRDefault="007B555B" w:rsidP="007A38B0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7A38B0" w:rsidRDefault="007B555B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ровати раскладные</w:t>
            </w:r>
          </w:p>
        </w:tc>
        <w:tc>
          <w:tcPr>
            <w:tcW w:w="1946" w:type="dxa"/>
          </w:tcPr>
          <w:p w:rsidR="007B555B" w:rsidRP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7B555B" w:rsidRP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69" w:type="dxa"/>
          </w:tcPr>
          <w:p w:rsidR="007B555B" w:rsidRPr="007A38B0" w:rsidRDefault="007B555B" w:rsidP="007A38B0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A38B0" w:rsidRDefault="007A38B0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деяла</w:t>
            </w:r>
          </w:p>
        </w:tc>
        <w:tc>
          <w:tcPr>
            <w:tcW w:w="1946" w:type="dxa"/>
          </w:tcPr>
          <w:p w:rsid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69" w:type="dxa"/>
          </w:tcPr>
          <w:p w:rsidR="007A38B0" w:rsidRPr="007A38B0" w:rsidRDefault="007A38B0" w:rsidP="007A38B0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A38B0" w:rsidRDefault="007A38B0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трасы</w:t>
            </w:r>
          </w:p>
        </w:tc>
        <w:tc>
          <w:tcPr>
            <w:tcW w:w="1946" w:type="dxa"/>
          </w:tcPr>
          <w:p w:rsid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69" w:type="dxa"/>
          </w:tcPr>
          <w:p w:rsidR="007A38B0" w:rsidRPr="007A38B0" w:rsidRDefault="007A38B0" w:rsidP="007A38B0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A38B0" w:rsidRDefault="007A38B0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одушки</w:t>
            </w:r>
          </w:p>
        </w:tc>
        <w:tc>
          <w:tcPr>
            <w:tcW w:w="1946" w:type="dxa"/>
          </w:tcPr>
          <w:p w:rsid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69" w:type="dxa"/>
          </w:tcPr>
          <w:p w:rsidR="007A38B0" w:rsidRPr="007A38B0" w:rsidRDefault="007A38B0" w:rsidP="007A38B0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A38B0" w:rsidRDefault="007A38B0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остельные принадлежности (простыни, наволочки, полотенца)</w:t>
            </w:r>
          </w:p>
        </w:tc>
        <w:tc>
          <w:tcPr>
            <w:tcW w:w="1946" w:type="dxa"/>
          </w:tcPr>
          <w:p w:rsid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мпл.</w:t>
            </w:r>
          </w:p>
        </w:tc>
        <w:tc>
          <w:tcPr>
            <w:tcW w:w="1846" w:type="dxa"/>
          </w:tcPr>
          <w:p w:rsidR="007A38B0" w:rsidRDefault="007A38B0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69" w:type="dxa"/>
          </w:tcPr>
          <w:p w:rsidR="007A38B0" w:rsidRPr="007A38B0" w:rsidRDefault="007A38B0" w:rsidP="007A38B0">
            <w:pPr>
              <w:jc w:val="center"/>
              <w:rPr>
                <w:color w:val="auto"/>
              </w:rPr>
            </w:pPr>
          </w:p>
        </w:tc>
      </w:tr>
      <w:tr w:rsidR="007A38B0" w:rsidRPr="00CE682B">
        <w:tc>
          <w:tcPr>
            <w:tcW w:w="777" w:type="dxa"/>
          </w:tcPr>
          <w:p w:rsidR="007A38B0" w:rsidRPr="007A38B0" w:rsidRDefault="007A38B0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A38B0" w:rsidRDefault="00A83E56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осуда</w:t>
            </w:r>
          </w:p>
        </w:tc>
        <w:tc>
          <w:tcPr>
            <w:tcW w:w="1946" w:type="dxa"/>
          </w:tcPr>
          <w:p w:rsidR="007A38B0" w:rsidRDefault="00A83E56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мпл.</w:t>
            </w:r>
          </w:p>
        </w:tc>
        <w:tc>
          <w:tcPr>
            <w:tcW w:w="1846" w:type="dxa"/>
          </w:tcPr>
          <w:p w:rsidR="007A38B0" w:rsidRDefault="00A83E56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69" w:type="dxa"/>
          </w:tcPr>
          <w:p w:rsidR="007A38B0" w:rsidRPr="007A38B0" w:rsidRDefault="007A38B0" w:rsidP="007A38B0">
            <w:pPr>
              <w:jc w:val="center"/>
              <w:rPr>
                <w:color w:val="auto"/>
              </w:rPr>
            </w:pPr>
          </w:p>
        </w:tc>
      </w:tr>
      <w:tr w:rsidR="00A83E56" w:rsidRPr="00CE682B">
        <w:tc>
          <w:tcPr>
            <w:tcW w:w="777" w:type="dxa"/>
          </w:tcPr>
          <w:p w:rsidR="00A83E56" w:rsidRPr="007A38B0" w:rsidRDefault="00A83E56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A83E56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Рукомойники</w:t>
            </w:r>
          </w:p>
        </w:tc>
        <w:tc>
          <w:tcPr>
            <w:tcW w:w="1946" w:type="dxa"/>
          </w:tcPr>
          <w:p w:rsidR="00A83E56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A83E56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/10 чел.</w:t>
            </w:r>
          </w:p>
        </w:tc>
        <w:tc>
          <w:tcPr>
            <w:tcW w:w="1969" w:type="dxa"/>
          </w:tcPr>
          <w:p w:rsidR="00A83E56" w:rsidRPr="007A38B0" w:rsidRDefault="00A83E56" w:rsidP="007A38B0">
            <w:pPr>
              <w:jc w:val="center"/>
              <w:rPr>
                <w:color w:val="auto"/>
              </w:rPr>
            </w:pPr>
          </w:p>
        </w:tc>
      </w:tr>
      <w:tr w:rsidR="005174B9" w:rsidRPr="00CE682B">
        <w:tc>
          <w:tcPr>
            <w:tcW w:w="777" w:type="dxa"/>
          </w:tcPr>
          <w:p w:rsidR="005174B9" w:rsidRPr="007A38B0" w:rsidRDefault="005174B9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едро</w:t>
            </w:r>
          </w:p>
        </w:tc>
        <w:tc>
          <w:tcPr>
            <w:tcW w:w="1946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/10 чел.</w:t>
            </w:r>
          </w:p>
        </w:tc>
        <w:tc>
          <w:tcPr>
            <w:tcW w:w="1969" w:type="dxa"/>
          </w:tcPr>
          <w:p w:rsidR="005174B9" w:rsidRPr="007A38B0" w:rsidRDefault="005174B9" w:rsidP="007A38B0">
            <w:pPr>
              <w:jc w:val="center"/>
              <w:rPr>
                <w:color w:val="auto"/>
              </w:rPr>
            </w:pPr>
          </w:p>
        </w:tc>
      </w:tr>
      <w:tr w:rsidR="005174B9" w:rsidRPr="00CE682B">
        <w:tc>
          <w:tcPr>
            <w:tcW w:w="777" w:type="dxa"/>
          </w:tcPr>
          <w:p w:rsidR="005174B9" w:rsidRPr="007A38B0" w:rsidRDefault="005174B9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Чайник металлический</w:t>
            </w:r>
          </w:p>
        </w:tc>
        <w:tc>
          <w:tcPr>
            <w:tcW w:w="1946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/10 чел.</w:t>
            </w:r>
          </w:p>
        </w:tc>
        <w:tc>
          <w:tcPr>
            <w:tcW w:w="1969" w:type="dxa"/>
          </w:tcPr>
          <w:p w:rsidR="005174B9" w:rsidRPr="007A38B0" w:rsidRDefault="005174B9" w:rsidP="007A38B0">
            <w:pPr>
              <w:jc w:val="center"/>
              <w:rPr>
                <w:color w:val="auto"/>
              </w:rPr>
            </w:pPr>
          </w:p>
        </w:tc>
      </w:tr>
      <w:tr w:rsidR="005174B9" w:rsidRPr="00CE682B">
        <w:tc>
          <w:tcPr>
            <w:tcW w:w="777" w:type="dxa"/>
          </w:tcPr>
          <w:p w:rsidR="005174B9" w:rsidRPr="007A38B0" w:rsidRDefault="005174B9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ыло и моющие средства</w:t>
            </w:r>
          </w:p>
        </w:tc>
        <w:tc>
          <w:tcPr>
            <w:tcW w:w="1946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.</w:t>
            </w:r>
          </w:p>
        </w:tc>
        <w:tc>
          <w:tcPr>
            <w:tcW w:w="1846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2/0,5</w:t>
            </w:r>
          </w:p>
        </w:tc>
        <w:tc>
          <w:tcPr>
            <w:tcW w:w="1969" w:type="dxa"/>
          </w:tcPr>
          <w:p w:rsidR="005174B9" w:rsidRPr="007A38B0" w:rsidRDefault="005174B9" w:rsidP="007A38B0">
            <w:pPr>
              <w:jc w:val="center"/>
              <w:rPr>
                <w:color w:val="auto"/>
              </w:rPr>
            </w:pPr>
          </w:p>
        </w:tc>
      </w:tr>
      <w:tr w:rsidR="005174B9" w:rsidRPr="00CE682B">
        <w:tc>
          <w:tcPr>
            <w:tcW w:w="777" w:type="dxa"/>
          </w:tcPr>
          <w:p w:rsidR="005174B9" w:rsidRPr="007A38B0" w:rsidRDefault="005174B9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еросиновые лампы</w:t>
            </w:r>
          </w:p>
        </w:tc>
        <w:tc>
          <w:tcPr>
            <w:tcW w:w="1946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5174B9" w:rsidRPr="007A38B0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5174B9" w:rsidRPr="00CE682B">
        <w:tc>
          <w:tcPr>
            <w:tcW w:w="777" w:type="dxa"/>
          </w:tcPr>
          <w:p w:rsidR="005174B9" w:rsidRPr="007A38B0" w:rsidRDefault="005174B9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вечи</w:t>
            </w:r>
          </w:p>
        </w:tc>
        <w:tc>
          <w:tcPr>
            <w:tcW w:w="1946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р.</w:t>
            </w:r>
          </w:p>
        </w:tc>
        <w:tc>
          <w:tcPr>
            <w:tcW w:w="1846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  <w:tr w:rsidR="005174B9" w:rsidRPr="00CE682B">
        <w:tc>
          <w:tcPr>
            <w:tcW w:w="777" w:type="dxa"/>
          </w:tcPr>
          <w:p w:rsidR="005174B9" w:rsidRPr="007A38B0" w:rsidRDefault="005174B9" w:rsidP="007A38B0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пички</w:t>
            </w:r>
          </w:p>
        </w:tc>
        <w:tc>
          <w:tcPr>
            <w:tcW w:w="1946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5174B9" w:rsidRDefault="005174B9" w:rsidP="007A38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50</w:t>
            </w:r>
          </w:p>
        </w:tc>
      </w:tr>
      <w:tr w:rsidR="007B555B" w:rsidRPr="00CE682B">
        <w:tc>
          <w:tcPr>
            <w:tcW w:w="9571" w:type="dxa"/>
            <w:gridSpan w:val="5"/>
          </w:tcPr>
          <w:p w:rsidR="007B555B" w:rsidRPr="00CE682B" w:rsidRDefault="007B555B" w:rsidP="00DC6F49">
            <w:pPr>
              <w:jc w:val="both"/>
              <w:rPr>
                <w:color w:val="auto"/>
                <w:sz w:val="28"/>
                <w:szCs w:val="28"/>
              </w:rPr>
            </w:pPr>
            <w:r w:rsidRPr="00CE682B">
              <w:rPr>
                <w:color w:val="auto"/>
                <w:sz w:val="28"/>
                <w:szCs w:val="28"/>
              </w:rPr>
              <w:t>6. Медицинское имущество и медикаменты</w:t>
            </w:r>
          </w:p>
        </w:tc>
      </w:tr>
      <w:tr w:rsidR="007B555B" w:rsidRPr="00CE682B">
        <w:tc>
          <w:tcPr>
            <w:tcW w:w="777" w:type="dxa"/>
          </w:tcPr>
          <w:p w:rsidR="007B555B" w:rsidRPr="005174B9" w:rsidRDefault="007B555B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едикаменты</w:t>
            </w:r>
          </w:p>
        </w:tc>
        <w:tc>
          <w:tcPr>
            <w:tcW w:w="1946" w:type="dxa"/>
          </w:tcPr>
          <w:p w:rsidR="007B555B" w:rsidRP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мпл.</w:t>
            </w:r>
          </w:p>
        </w:tc>
        <w:tc>
          <w:tcPr>
            <w:tcW w:w="1846" w:type="dxa"/>
          </w:tcPr>
          <w:p w:rsidR="007B555B" w:rsidRPr="005174B9" w:rsidRDefault="007B555B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7B555B" w:rsidRP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5174B9" w:rsidRPr="00CE682B">
        <w:tc>
          <w:tcPr>
            <w:tcW w:w="777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едицинское имущество (укладка медицинская)</w:t>
            </w:r>
          </w:p>
        </w:tc>
        <w:tc>
          <w:tcPr>
            <w:tcW w:w="1946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мпл.</w:t>
            </w:r>
          </w:p>
        </w:tc>
        <w:tc>
          <w:tcPr>
            <w:tcW w:w="1846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5174B9" w:rsidRPr="00CE682B">
        <w:tc>
          <w:tcPr>
            <w:tcW w:w="777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едицинское оборудование (специально оборудованная машина)</w:t>
            </w:r>
          </w:p>
        </w:tc>
        <w:tc>
          <w:tcPr>
            <w:tcW w:w="1946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мп.</w:t>
            </w:r>
          </w:p>
        </w:tc>
        <w:tc>
          <w:tcPr>
            <w:tcW w:w="1846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B555B" w:rsidRPr="00CE682B">
        <w:tc>
          <w:tcPr>
            <w:tcW w:w="777" w:type="dxa"/>
          </w:tcPr>
          <w:p w:rsidR="007B555B" w:rsidRPr="00CE682B" w:rsidRDefault="007B555B" w:rsidP="00DC6F49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33" w:type="dxa"/>
          </w:tcPr>
          <w:p w:rsidR="007B555B" w:rsidRPr="00CE682B" w:rsidRDefault="007B555B" w:rsidP="00DC6F49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46" w:type="dxa"/>
          </w:tcPr>
          <w:p w:rsidR="007B555B" w:rsidRPr="00CE682B" w:rsidRDefault="007B555B" w:rsidP="00DC6F49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</w:tcPr>
          <w:p w:rsidR="007B555B" w:rsidRPr="00CE682B" w:rsidRDefault="007B555B" w:rsidP="00DC6F49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69" w:type="dxa"/>
          </w:tcPr>
          <w:p w:rsidR="007B555B" w:rsidRPr="00CE682B" w:rsidRDefault="007B555B" w:rsidP="00DC6F4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B555B" w:rsidRPr="00CE682B">
        <w:tc>
          <w:tcPr>
            <w:tcW w:w="9571" w:type="dxa"/>
            <w:gridSpan w:val="5"/>
          </w:tcPr>
          <w:p w:rsidR="007B555B" w:rsidRPr="00CE682B" w:rsidRDefault="007B555B" w:rsidP="00DC6F49">
            <w:pPr>
              <w:jc w:val="both"/>
              <w:rPr>
                <w:color w:val="auto"/>
                <w:sz w:val="28"/>
                <w:szCs w:val="28"/>
              </w:rPr>
            </w:pPr>
            <w:r w:rsidRPr="00CE682B">
              <w:rPr>
                <w:color w:val="auto"/>
                <w:sz w:val="28"/>
                <w:szCs w:val="28"/>
              </w:rPr>
              <w:t>7. Материально-техническое снабжение</w:t>
            </w:r>
          </w:p>
        </w:tc>
      </w:tr>
      <w:tr w:rsidR="007B555B" w:rsidRPr="00CE682B">
        <w:tc>
          <w:tcPr>
            <w:tcW w:w="777" w:type="dxa"/>
          </w:tcPr>
          <w:p w:rsidR="007B555B" w:rsidRPr="005174B9" w:rsidRDefault="007B555B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ечи , агрегаты отопительные</w:t>
            </w:r>
          </w:p>
        </w:tc>
        <w:tc>
          <w:tcPr>
            <w:tcW w:w="1946" w:type="dxa"/>
          </w:tcPr>
          <w:p w:rsidR="007B555B" w:rsidRP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7B555B" w:rsidRPr="005174B9" w:rsidRDefault="007B555B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7B555B" w:rsidRP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7B555B" w:rsidRPr="00CE682B">
        <w:tc>
          <w:tcPr>
            <w:tcW w:w="777" w:type="dxa"/>
          </w:tcPr>
          <w:p w:rsidR="007B555B" w:rsidRPr="005174B9" w:rsidRDefault="007B555B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епловые пушки</w:t>
            </w:r>
          </w:p>
        </w:tc>
        <w:tc>
          <w:tcPr>
            <w:tcW w:w="1946" w:type="dxa"/>
          </w:tcPr>
          <w:p w:rsidR="007B555B" w:rsidRP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7B555B" w:rsidRPr="005174B9" w:rsidRDefault="007B555B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7B555B" w:rsidRP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5174B9" w:rsidRPr="00CE682B">
        <w:tc>
          <w:tcPr>
            <w:tcW w:w="777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ес строительный</w:t>
            </w:r>
          </w:p>
        </w:tc>
        <w:tc>
          <w:tcPr>
            <w:tcW w:w="1946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уб.м.</w:t>
            </w:r>
          </w:p>
        </w:tc>
        <w:tc>
          <w:tcPr>
            <w:tcW w:w="1846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25</w:t>
            </w:r>
          </w:p>
        </w:tc>
      </w:tr>
      <w:tr w:rsidR="005174B9" w:rsidRPr="00CE682B">
        <w:tc>
          <w:tcPr>
            <w:tcW w:w="777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иломатериалы</w:t>
            </w:r>
          </w:p>
        </w:tc>
        <w:tc>
          <w:tcPr>
            <w:tcW w:w="1946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уб.м.</w:t>
            </w:r>
          </w:p>
        </w:tc>
        <w:tc>
          <w:tcPr>
            <w:tcW w:w="1846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0</w:t>
            </w:r>
          </w:p>
        </w:tc>
      </w:tr>
      <w:tr w:rsidR="005174B9" w:rsidRPr="00CE682B">
        <w:tc>
          <w:tcPr>
            <w:tcW w:w="777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оска необрезная</w:t>
            </w:r>
          </w:p>
        </w:tc>
        <w:tc>
          <w:tcPr>
            <w:tcW w:w="1946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уб.м.</w:t>
            </w:r>
          </w:p>
        </w:tc>
        <w:tc>
          <w:tcPr>
            <w:tcW w:w="1846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5</w:t>
            </w:r>
          </w:p>
        </w:tc>
      </w:tr>
      <w:tr w:rsidR="005174B9" w:rsidRPr="00CE682B">
        <w:tc>
          <w:tcPr>
            <w:tcW w:w="777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Цемент</w:t>
            </w:r>
          </w:p>
        </w:tc>
        <w:tc>
          <w:tcPr>
            <w:tcW w:w="1946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н</w:t>
            </w:r>
          </w:p>
        </w:tc>
        <w:tc>
          <w:tcPr>
            <w:tcW w:w="1846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5174B9" w:rsidRPr="00CE682B">
        <w:tc>
          <w:tcPr>
            <w:tcW w:w="777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Рубероид</w:t>
            </w:r>
          </w:p>
        </w:tc>
        <w:tc>
          <w:tcPr>
            <w:tcW w:w="1946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.кв.</w:t>
            </w:r>
          </w:p>
        </w:tc>
        <w:tc>
          <w:tcPr>
            <w:tcW w:w="1846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 040</w:t>
            </w:r>
          </w:p>
        </w:tc>
      </w:tr>
      <w:tr w:rsidR="005174B9" w:rsidRPr="00CE682B">
        <w:tc>
          <w:tcPr>
            <w:tcW w:w="777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ифер</w:t>
            </w:r>
          </w:p>
        </w:tc>
        <w:tc>
          <w:tcPr>
            <w:tcW w:w="1946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.кв.</w:t>
            </w:r>
          </w:p>
        </w:tc>
        <w:tc>
          <w:tcPr>
            <w:tcW w:w="1846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 040</w:t>
            </w:r>
          </w:p>
        </w:tc>
      </w:tr>
      <w:tr w:rsidR="005174B9" w:rsidRPr="00CE682B">
        <w:tc>
          <w:tcPr>
            <w:tcW w:w="777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5174B9" w:rsidRDefault="005174B9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текло</w:t>
            </w:r>
          </w:p>
        </w:tc>
        <w:tc>
          <w:tcPr>
            <w:tcW w:w="1946" w:type="dxa"/>
          </w:tcPr>
          <w:p w:rsidR="005174B9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.кв.</w:t>
            </w:r>
          </w:p>
        </w:tc>
        <w:tc>
          <w:tcPr>
            <w:tcW w:w="1846" w:type="dxa"/>
          </w:tcPr>
          <w:p w:rsidR="005174B9" w:rsidRPr="005174B9" w:rsidRDefault="005174B9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5174B9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0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рматура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н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Уголок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н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,5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возди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н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кобы строительные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н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роволока крепежная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н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ровода и кабели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м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,4/0,34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звесть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н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раска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н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8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ирпич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оддон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акля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г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 700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литы печные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верцы топочные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ьюшки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лосники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ветильники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ампочки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Электровключатель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Электророзетка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илы поперечные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поры/ молотки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/10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Фляги металлические</w:t>
            </w:r>
          </w:p>
        </w:tc>
        <w:tc>
          <w:tcPr>
            <w:tcW w:w="1946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295D3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295D3E" w:rsidRPr="00CE682B">
        <w:tc>
          <w:tcPr>
            <w:tcW w:w="777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295D3E" w:rsidRDefault="00295D3E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ромкоговоритель</w:t>
            </w:r>
          </w:p>
        </w:tc>
        <w:tc>
          <w:tcPr>
            <w:tcW w:w="1946" w:type="dxa"/>
          </w:tcPr>
          <w:p w:rsidR="00295D3E" w:rsidRDefault="009C275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мпл.</w:t>
            </w:r>
          </w:p>
        </w:tc>
        <w:tc>
          <w:tcPr>
            <w:tcW w:w="1846" w:type="dxa"/>
          </w:tcPr>
          <w:p w:rsidR="00295D3E" w:rsidRPr="005174B9" w:rsidRDefault="00295D3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295D3E" w:rsidRDefault="009C275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9C275E" w:rsidRPr="00CE682B">
        <w:tc>
          <w:tcPr>
            <w:tcW w:w="777" w:type="dxa"/>
          </w:tcPr>
          <w:p w:rsidR="009C275E" w:rsidRPr="005174B9" w:rsidRDefault="009C275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ный бензин АИ-80</w:t>
            </w:r>
          </w:p>
        </w:tc>
        <w:tc>
          <w:tcPr>
            <w:tcW w:w="1946" w:type="dxa"/>
          </w:tcPr>
          <w:p w:rsidR="009C275E" w:rsidRDefault="009C275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н</w:t>
            </w:r>
          </w:p>
        </w:tc>
        <w:tc>
          <w:tcPr>
            <w:tcW w:w="1846" w:type="dxa"/>
          </w:tcPr>
          <w:p w:rsidR="009C275E" w:rsidRPr="005174B9" w:rsidRDefault="009C275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9C275E" w:rsidRDefault="009C275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,6</w:t>
            </w:r>
          </w:p>
        </w:tc>
      </w:tr>
      <w:tr w:rsidR="009C275E" w:rsidRPr="00CE682B">
        <w:tc>
          <w:tcPr>
            <w:tcW w:w="777" w:type="dxa"/>
          </w:tcPr>
          <w:p w:rsidR="009C275E" w:rsidRPr="005174B9" w:rsidRDefault="009C275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ный бензин АИ-92</w:t>
            </w:r>
          </w:p>
        </w:tc>
        <w:tc>
          <w:tcPr>
            <w:tcW w:w="1946" w:type="dxa"/>
          </w:tcPr>
          <w:p w:rsidR="009C275E" w:rsidRDefault="009C275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н</w:t>
            </w:r>
          </w:p>
        </w:tc>
        <w:tc>
          <w:tcPr>
            <w:tcW w:w="1846" w:type="dxa"/>
          </w:tcPr>
          <w:p w:rsidR="009C275E" w:rsidRPr="005174B9" w:rsidRDefault="009C275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9C275E" w:rsidRDefault="009C275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,0</w:t>
            </w:r>
          </w:p>
        </w:tc>
      </w:tr>
      <w:tr w:rsidR="009C275E" w:rsidRPr="00CE682B">
        <w:tc>
          <w:tcPr>
            <w:tcW w:w="777" w:type="dxa"/>
          </w:tcPr>
          <w:p w:rsidR="009C275E" w:rsidRPr="005174B9" w:rsidRDefault="009C275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изельное топливо</w:t>
            </w:r>
          </w:p>
        </w:tc>
        <w:tc>
          <w:tcPr>
            <w:tcW w:w="1946" w:type="dxa"/>
          </w:tcPr>
          <w:p w:rsidR="009C275E" w:rsidRDefault="009C275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н</w:t>
            </w:r>
          </w:p>
        </w:tc>
        <w:tc>
          <w:tcPr>
            <w:tcW w:w="1846" w:type="dxa"/>
          </w:tcPr>
          <w:p w:rsidR="009C275E" w:rsidRPr="005174B9" w:rsidRDefault="009C275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9C275E" w:rsidRDefault="009C275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1,3</w:t>
            </w:r>
          </w:p>
        </w:tc>
      </w:tr>
      <w:tr w:rsidR="009C275E" w:rsidRPr="00CE682B">
        <w:tc>
          <w:tcPr>
            <w:tcW w:w="777" w:type="dxa"/>
          </w:tcPr>
          <w:p w:rsidR="009C275E" w:rsidRPr="005174B9" w:rsidRDefault="009C275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сла и смазки</w:t>
            </w:r>
          </w:p>
        </w:tc>
        <w:tc>
          <w:tcPr>
            <w:tcW w:w="1946" w:type="dxa"/>
          </w:tcPr>
          <w:p w:rsidR="009C275E" w:rsidRDefault="009C275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н</w:t>
            </w:r>
          </w:p>
        </w:tc>
        <w:tc>
          <w:tcPr>
            <w:tcW w:w="1846" w:type="dxa"/>
          </w:tcPr>
          <w:p w:rsidR="009C275E" w:rsidRPr="005174B9" w:rsidRDefault="009C275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9C275E" w:rsidRDefault="009C275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,19</w:t>
            </w:r>
          </w:p>
        </w:tc>
      </w:tr>
      <w:tr w:rsidR="009C275E" w:rsidRPr="00CE682B">
        <w:tc>
          <w:tcPr>
            <w:tcW w:w="777" w:type="dxa"/>
          </w:tcPr>
          <w:p w:rsidR="009C275E" w:rsidRPr="005174B9" w:rsidRDefault="009C275E" w:rsidP="005174B9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295D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сло для бензопил</w:t>
            </w:r>
          </w:p>
        </w:tc>
        <w:tc>
          <w:tcPr>
            <w:tcW w:w="1946" w:type="dxa"/>
          </w:tcPr>
          <w:p w:rsidR="009C275E" w:rsidRDefault="009C275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н</w:t>
            </w:r>
          </w:p>
        </w:tc>
        <w:tc>
          <w:tcPr>
            <w:tcW w:w="1846" w:type="dxa"/>
          </w:tcPr>
          <w:p w:rsidR="009C275E" w:rsidRPr="005174B9" w:rsidRDefault="009C275E" w:rsidP="005174B9">
            <w:pPr>
              <w:jc w:val="center"/>
              <w:rPr>
                <w:color w:val="auto"/>
              </w:rPr>
            </w:pPr>
          </w:p>
        </w:tc>
        <w:tc>
          <w:tcPr>
            <w:tcW w:w="1969" w:type="dxa"/>
          </w:tcPr>
          <w:p w:rsidR="009C275E" w:rsidRDefault="009C275E" w:rsidP="005174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5</w:t>
            </w:r>
          </w:p>
        </w:tc>
      </w:tr>
      <w:tr w:rsidR="007B555B" w:rsidRPr="00CE682B">
        <w:tc>
          <w:tcPr>
            <w:tcW w:w="9571" w:type="dxa"/>
            <w:gridSpan w:val="5"/>
          </w:tcPr>
          <w:p w:rsidR="007B555B" w:rsidRPr="00CE682B" w:rsidRDefault="007B555B" w:rsidP="00DC6F49">
            <w:pPr>
              <w:jc w:val="both"/>
              <w:rPr>
                <w:color w:val="auto"/>
                <w:sz w:val="28"/>
                <w:szCs w:val="28"/>
              </w:rPr>
            </w:pPr>
            <w:r w:rsidRPr="00CE682B">
              <w:rPr>
                <w:color w:val="auto"/>
                <w:sz w:val="28"/>
                <w:szCs w:val="28"/>
              </w:rPr>
              <w:t>8. Средства малой механизации</w:t>
            </w:r>
          </w:p>
        </w:tc>
      </w:tr>
      <w:tr w:rsidR="007B555B" w:rsidRPr="00CE682B">
        <w:tc>
          <w:tcPr>
            <w:tcW w:w="777" w:type="dxa"/>
          </w:tcPr>
          <w:p w:rsidR="007B555B" w:rsidRPr="009C275E" w:rsidRDefault="007B555B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ожарные мотопомпы</w:t>
            </w:r>
          </w:p>
        </w:tc>
        <w:tc>
          <w:tcPr>
            <w:tcW w:w="1946" w:type="dxa"/>
          </w:tcPr>
          <w:p w:rsidR="007B555B" w:rsidRP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7B555B" w:rsidRP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969" w:type="dxa"/>
          </w:tcPr>
          <w:p w:rsidR="007B555B" w:rsidRPr="009C275E" w:rsidRDefault="007B555B" w:rsidP="009C275E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9C275E" w:rsidRDefault="007B555B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Рукава пожарные</w:t>
            </w:r>
          </w:p>
        </w:tc>
        <w:tc>
          <w:tcPr>
            <w:tcW w:w="1946" w:type="dxa"/>
          </w:tcPr>
          <w:p w:rsidR="007B555B" w:rsidRP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7B555B" w:rsidRP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1969" w:type="dxa"/>
          </w:tcPr>
          <w:p w:rsidR="007B555B" w:rsidRPr="009C275E" w:rsidRDefault="007B555B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гнетушители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Емкости для воды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Электро (бензо) пилы с дополнительными цепями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омы обыкновенные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опаты саперные, пехотные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поры плотничные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иркомотыги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пасательные веревки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ото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аски защитные с ударно-прочным щитком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мплекты защитной одежды пожарного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ротивогазы гражданские фильтрующие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98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ополнительные патроны к противогазам гражданским фильтрующим (при необходимости)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98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Респираторы универсальные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98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ащитные комплекты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98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мплекты индивидуальные медицинские гражданской защиты</w:t>
            </w:r>
          </w:p>
        </w:tc>
        <w:tc>
          <w:tcPr>
            <w:tcW w:w="19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9C275E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98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9C275E" w:rsidRPr="00CE682B">
        <w:tc>
          <w:tcPr>
            <w:tcW w:w="777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  <w:tc>
          <w:tcPr>
            <w:tcW w:w="3033" w:type="dxa"/>
          </w:tcPr>
          <w:p w:rsidR="009C275E" w:rsidRDefault="00B62482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Укладки для оказания первой помощи со средствами перевязочными гемостатическими стерильными на основе аллилоксиэтанола и др.</w:t>
            </w:r>
          </w:p>
        </w:tc>
        <w:tc>
          <w:tcPr>
            <w:tcW w:w="1946" w:type="dxa"/>
          </w:tcPr>
          <w:p w:rsidR="009C275E" w:rsidRDefault="00B62482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штук</w:t>
            </w:r>
          </w:p>
        </w:tc>
        <w:tc>
          <w:tcPr>
            <w:tcW w:w="1846" w:type="dxa"/>
          </w:tcPr>
          <w:p w:rsidR="009C275E" w:rsidRDefault="00B62482" w:rsidP="009C27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98</w:t>
            </w:r>
          </w:p>
        </w:tc>
        <w:tc>
          <w:tcPr>
            <w:tcW w:w="1969" w:type="dxa"/>
          </w:tcPr>
          <w:p w:rsidR="009C275E" w:rsidRPr="009C275E" w:rsidRDefault="009C275E" w:rsidP="009C275E">
            <w:pPr>
              <w:jc w:val="center"/>
              <w:rPr>
                <w:color w:val="auto"/>
              </w:rPr>
            </w:pPr>
          </w:p>
        </w:tc>
      </w:tr>
      <w:tr w:rsidR="007B555B" w:rsidRPr="00CE682B">
        <w:tc>
          <w:tcPr>
            <w:tcW w:w="9571" w:type="dxa"/>
            <w:gridSpan w:val="5"/>
          </w:tcPr>
          <w:p w:rsidR="007B555B" w:rsidRPr="00CE682B" w:rsidRDefault="007B555B" w:rsidP="00DC6F49">
            <w:pPr>
              <w:jc w:val="both"/>
              <w:rPr>
                <w:color w:val="auto"/>
                <w:sz w:val="28"/>
                <w:szCs w:val="28"/>
              </w:rPr>
            </w:pPr>
            <w:r w:rsidRPr="00CE682B">
              <w:rPr>
                <w:color w:val="auto"/>
                <w:sz w:val="28"/>
                <w:szCs w:val="28"/>
              </w:rPr>
              <w:t>9. Номенклатура запасов средств защиты населения в районах затопления</w:t>
            </w:r>
          </w:p>
        </w:tc>
      </w:tr>
      <w:tr w:rsidR="007B555B" w:rsidRPr="00CE682B">
        <w:tc>
          <w:tcPr>
            <w:tcW w:w="777" w:type="dxa"/>
          </w:tcPr>
          <w:p w:rsidR="007B555B" w:rsidRPr="00B62482" w:rsidRDefault="007B555B" w:rsidP="00DC6F49">
            <w:pPr>
              <w:jc w:val="both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B62482" w:rsidRDefault="007B555B" w:rsidP="00DC6F49">
            <w:pPr>
              <w:jc w:val="both"/>
              <w:rPr>
                <w:color w:val="auto"/>
              </w:rPr>
            </w:pPr>
          </w:p>
        </w:tc>
        <w:tc>
          <w:tcPr>
            <w:tcW w:w="1946" w:type="dxa"/>
          </w:tcPr>
          <w:p w:rsidR="007B555B" w:rsidRPr="00B62482" w:rsidRDefault="007B555B" w:rsidP="00DC6F49">
            <w:pPr>
              <w:jc w:val="both"/>
              <w:rPr>
                <w:color w:val="auto"/>
              </w:rPr>
            </w:pPr>
          </w:p>
        </w:tc>
        <w:tc>
          <w:tcPr>
            <w:tcW w:w="1846" w:type="dxa"/>
          </w:tcPr>
          <w:p w:rsidR="007B555B" w:rsidRPr="00B62482" w:rsidRDefault="007B555B" w:rsidP="00DC6F49">
            <w:pPr>
              <w:jc w:val="both"/>
              <w:rPr>
                <w:color w:val="auto"/>
              </w:rPr>
            </w:pPr>
          </w:p>
        </w:tc>
        <w:tc>
          <w:tcPr>
            <w:tcW w:w="1969" w:type="dxa"/>
          </w:tcPr>
          <w:p w:rsidR="007B555B" w:rsidRPr="00B62482" w:rsidRDefault="007B555B" w:rsidP="00DC6F49">
            <w:pPr>
              <w:jc w:val="both"/>
              <w:rPr>
                <w:color w:val="auto"/>
              </w:rPr>
            </w:pPr>
          </w:p>
        </w:tc>
      </w:tr>
      <w:tr w:rsidR="007B555B" w:rsidRPr="00CE682B">
        <w:tc>
          <w:tcPr>
            <w:tcW w:w="777" w:type="dxa"/>
          </w:tcPr>
          <w:p w:rsidR="007B555B" w:rsidRPr="00B62482" w:rsidRDefault="007B555B" w:rsidP="00DC6F49">
            <w:pPr>
              <w:jc w:val="both"/>
              <w:rPr>
                <w:color w:val="auto"/>
              </w:rPr>
            </w:pPr>
          </w:p>
        </w:tc>
        <w:tc>
          <w:tcPr>
            <w:tcW w:w="3033" w:type="dxa"/>
          </w:tcPr>
          <w:p w:rsidR="007B555B" w:rsidRPr="00B62482" w:rsidRDefault="007B555B" w:rsidP="00DC6F49">
            <w:pPr>
              <w:jc w:val="both"/>
              <w:rPr>
                <w:color w:val="auto"/>
              </w:rPr>
            </w:pPr>
          </w:p>
        </w:tc>
        <w:tc>
          <w:tcPr>
            <w:tcW w:w="1946" w:type="dxa"/>
          </w:tcPr>
          <w:p w:rsidR="007B555B" w:rsidRPr="00B62482" w:rsidRDefault="007B555B" w:rsidP="00DC6F49">
            <w:pPr>
              <w:jc w:val="both"/>
              <w:rPr>
                <w:color w:val="auto"/>
              </w:rPr>
            </w:pPr>
          </w:p>
        </w:tc>
        <w:tc>
          <w:tcPr>
            <w:tcW w:w="1846" w:type="dxa"/>
          </w:tcPr>
          <w:p w:rsidR="007B555B" w:rsidRPr="00B62482" w:rsidRDefault="007B555B" w:rsidP="00DC6F49">
            <w:pPr>
              <w:jc w:val="both"/>
              <w:rPr>
                <w:color w:val="auto"/>
              </w:rPr>
            </w:pPr>
          </w:p>
        </w:tc>
        <w:tc>
          <w:tcPr>
            <w:tcW w:w="1969" w:type="dxa"/>
          </w:tcPr>
          <w:p w:rsidR="007B555B" w:rsidRPr="00B62482" w:rsidRDefault="007B555B" w:rsidP="00DC6F49">
            <w:pPr>
              <w:jc w:val="both"/>
              <w:rPr>
                <w:color w:val="auto"/>
              </w:rPr>
            </w:pPr>
          </w:p>
        </w:tc>
      </w:tr>
    </w:tbl>
    <w:p w:rsidR="00C96179" w:rsidRPr="00CE682B" w:rsidRDefault="00C96179" w:rsidP="00C764B2">
      <w:pPr>
        <w:jc w:val="both"/>
        <w:rPr>
          <w:color w:val="auto"/>
        </w:rPr>
      </w:pPr>
    </w:p>
    <w:sectPr w:rsidR="00C96179" w:rsidRPr="00CE682B" w:rsidSect="00985E90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5F" w:rsidRDefault="005A755F">
      <w:r>
        <w:separator/>
      </w:r>
    </w:p>
  </w:endnote>
  <w:endnote w:type="continuationSeparator" w:id="1">
    <w:p w:rsidR="005A755F" w:rsidRDefault="005A7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5F" w:rsidRDefault="005A755F">
      <w:r>
        <w:separator/>
      </w:r>
    </w:p>
  </w:footnote>
  <w:footnote w:type="continuationSeparator" w:id="1">
    <w:p w:rsidR="005A755F" w:rsidRDefault="005A7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5385C"/>
    <w:multiLevelType w:val="hybridMultilevel"/>
    <w:tmpl w:val="07A8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25E6"/>
    <w:rsid w:val="00000E97"/>
    <w:rsid w:val="0000346C"/>
    <w:rsid w:val="00013944"/>
    <w:rsid w:val="00013D3A"/>
    <w:rsid w:val="0002697A"/>
    <w:rsid w:val="000419FA"/>
    <w:rsid w:val="000428C5"/>
    <w:rsid w:val="00061F3E"/>
    <w:rsid w:val="00067584"/>
    <w:rsid w:val="000678A7"/>
    <w:rsid w:val="0009696E"/>
    <w:rsid w:val="00096A58"/>
    <w:rsid w:val="000A3B9E"/>
    <w:rsid w:val="000A7ACF"/>
    <w:rsid w:val="000E0983"/>
    <w:rsid w:val="001105E3"/>
    <w:rsid w:val="001466CE"/>
    <w:rsid w:val="001514DA"/>
    <w:rsid w:val="001601FF"/>
    <w:rsid w:val="00180CCE"/>
    <w:rsid w:val="001971F1"/>
    <w:rsid w:val="001A6E9A"/>
    <w:rsid w:val="002345C4"/>
    <w:rsid w:val="002415B1"/>
    <w:rsid w:val="0024349C"/>
    <w:rsid w:val="002474CD"/>
    <w:rsid w:val="0025366D"/>
    <w:rsid w:val="00263E4A"/>
    <w:rsid w:val="00264D82"/>
    <w:rsid w:val="002650EF"/>
    <w:rsid w:val="002676FF"/>
    <w:rsid w:val="00282D50"/>
    <w:rsid w:val="00283C66"/>
    <w:rsid w:val="00295409"/>
    <w:rsid w:val="00295D3E"/>
    <w:rsid w:val="002A6E9A"/>
    <w:rsid w:val="002C6F01"/>
    <w:rsid w:val="002F1AC5"/>
    <w:rsid w:val="002F26F9"/>
    <w:rsid w:val="002F62A8"/>
    <w:rsid w:val="002F6C12"/>
    <w:rsid w:val="00304E89"/>
    <w:rsid w:val="003210AE"/>
    <w:rsid w:val="003409FB"/>
    <w:rsid w:val="003454FA"/>
    <w:rsid w:val="00345F14"/>
    <w:rsid w:val="0037505C"/>
    <w:rsid w:val="003A5BEC"/>
    <w:rsid w:val="003B3097"/>
    <w:rsid w:val="003C6A54"/>
    <w:rsid w:val="00413561"/>
    <w:rsid w:val="00423373"/>
    <w:rsid w:val="00453DE1"/>
    <w:rsid w:val="00476F48"/>
    <w:rsid w:val="0048359A"/>
    <w:rsid w:val="004B1FAD"/>
    <w:rsid w:val="004D2A71"/>
    <w:rsid w:val="004D51DE"/>
    <w:rsid w:val="00507E50"/>
    <w:rsid w:val="00516DC2"/>
    <w:rsid w:val="005174B9"/>
    <w:rsid w:val="005255C7"/>
    <w:rsid w:val="005475A4"/>
    <w:rsid w:val="005571ED"/>
    <w:rsid w:val="005713C1"/>
    <w:rsid w:val="005725B1"/>
    <w:rsid w:val="005A755F"/>
    <w:rsid w:val="005C0E86"/>
    <w:rsid w:val="005C3259"/>
    <w:rsid w:val="005D005E"/>
    <w:rsid w:val="005D0405"/>
    <w:rsid w:val="005D4D01"/>
    <w:rsid w:val="005E6158"/>
    <w:rsid w:val="005E681F"/>
    <w:rsid w:val="006063E9"/>
    <w:rsid w:val="006111EF"/>
    <w:rsid w:val="006121E3"/>
    <w:rsid w:val="006240D3"/>
    <w:rsid w:val="0064251D"/>
    <w:rsid w:val="00650526"/>
    <w:rsid w:val="0066125D"/>
    <w:rsid w:val="00665C27"/>
    <w:rsid w:val="00683380"/>
    <w:rsid w:val="006C00A4"/>
    <w:rsid w:val="006C4FC2"/>
    <w:rsid w:val="006F7AF0"/>
    <w:rsid w:val="00713B7F"/>
    <w:rsid w:val="007163B2"/>
    <w:rsid w:val="00735EA7"/>
    <w:rsid w:val="00745BF2"/>
    <w:rsid w:val="0075117B"/>
    <w:rsid w:val="00756B2C"/>
    <w:rsid w:val="00760E18"/>
    <w:rsid w:val="00793878"/>
    <w:rsid w:val="007A1F28"/>
    <w:rsid w:val="007A33C3"/>
    <w:rsid w:val="007A38B0"/>
    <w:rsid w:val="007B555B"/>
    <w:rsid w:val="007C7FD1"/>
    <w:rsid w:val="007D66F9"/>
    <w:rsid w:val="007E322C"/>
    <w:rsid w:val="00811427"/>
    <w:rsid w:val="00822E54"/>
    <w:rsid w:val="0082347E"/>
    <w:rsid w:val="008834D6"/>
    <w:rsid w:val="00894E09"/>
    <w:rsid w:val="00897578"/>
    <w:rsid w:val="008D3EEB"/>
    <w:rsid w:val="008E38CE"/>
    <w:rsid w:val="00904321"/>
    <w:rsid w:val="00917D1B"/>
    <w:rsid w:val="00923B37"/>
    <w:rsid w:val="00925C98"/>
    <w:rsid w:val="0094044B"/>
    <w:rsid w:val="00950B1E"/>
    <w:rsid w:val="00985E90"/>
    <w:rsid w:val="009906BA"/>
    <w:rsid w:val="00992E51"/>
    <w:rsid w:val="00994438"/>
    <w:rsid w:val="009C275E"/>
    <w:rsid w:val="009F102E"/>
    <w:rsid w:val="00A15A39"/>
    <w:rsid w:val="00A16B34"/>
    <w:rsid w:val="00A21800"/>
    <w:rsid w:val="00A36F2F"/>
    <w:rsid w:val="00A667A4"/>
    <w:rsid w:val="00A77D7D"/>
    <w:rsid w:val="00A83E56"/>
    <w:rsid w:val="00AC0AE8"/>
    <w:rsid w:val="00AC64C4"/>
    <w:rsid w:val="00B174CB"/>
    <w:rsid w:val="00B2184E"/>
    <w:rsid w:val="00B46134"/>
    <w:rsid w:val="00B62482"/>
    <w:rsid w:val="00B75E65"/>
    <w:rsid w:val="00B77292"/>
    <w:rsid w:val="00B80B78"/>
    <w:rsid w:val="00B872DD"/>
    <w:rsid w:val="00BA5767"/>
    <w:rsid w:val="00BD5205"/>
    <w:rsid w:val="00C008F6"/>
    <w:rsid w:val="00C039C8"/>
    <w:rsid w:val="00C12F9D"/>
    <w:rsid w:val="00C456D8"/>
    <w:rsid w:val="00C55998"/>
    <w:rsid w:val="00C60D5F"/>
    <w:rsid w:val="00C67C41"/>
    <w:rsid w:val="00C764B2"/>
    <w:rsid w:val="00C96179"/>
    <w:rsid w:val="00CA24A1"/>
    <w:rsid w:val="00CD5552"/>
    <w:rsid w:val="00CE682B"/>
    <w:rsid w:val="00CF53E5"/>
    <w:rsid w:val="00D261F3"/>
    <w:rsid w:val="00D41E00"/>
    <w:rsid w:val="00D44D5B"/>
    <w:rsid w:val="00D51C3F"/>
    <w:rsid w:val="00D625E6"/>
    <w:rsid w:val="00D671DC"/>
    <w:rsid w:val="00D95B90"/>
    <w:rsid w:val="00DA21CA"/>
    <w:rsid w:val="00DB7B93"/>
    <w:rsid w:val="00DC6F49"/>
    <w:rsid w:val="00DE34A8"/>
    <w:rsid w:val="00DF4794"/>
    <w:rsid w:val="00E02C14"/>
    <w:rsid w:val="00E067CC"/>
    <w:rsid w:val="00E13CC5"/>
    <w:rsid w:val="00E56230"/>
    <w:rsid w:val="00E84972"/>
    <w:rsid w:val="00ED3D1D"/>
    <w:rsid w:val="00ED5BE6"/>
    <w:rsid w:val="00ED62FA"/>
    <w:rsid w:val="00ED67CB"/>
    <w:rsid w:val="00F131A7"/>
    <w:rsid w:val="00F13649"/>
    <w:rsid w:val="00F34815"/>
    <w:rsid w:val="00F36158"/>
    <w:rsid w:val="00F44BD7"/>
    <w:rsid w:val="00F729C1"/>
    <w:rsid w:val="00F73464"/>
    <w:rsid w:val="00FE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E6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409FB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409FB"/>
    <w:pPr>
      <w:keepNext/>
      <w:widowControl/>
      <w:suppressAutoHyphens w:val="0"/>
      <w:jc w:val="center"/>
      <w:outlineLvl w:val="1"/>
    </w:pPr>
    <w:rPr>
      <w:rFonts w:eastAsia="Times New Roman"/>
      <w:b/>
      <w:bCs/>
      <w:caps/>
      <w:color w:val="auto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84E"/>
    <w:pPr>
      <w:ind w:left="720"/>
    </w:pPr>
  </w:style>
  <w:style w:type="paragraph" w:styleId="a4">
    <w:name w:val="footnote text"/>
    <w:basedOn w:val="a"/>
    <w:link w:val="a5"/>
    <w:uiPriority w:val="99"/>
    <w:semiHidden/>
    <w:rsid w:val="0075117B"/>
    <w:pPr>
      <w:suppressAutoHyphens w:val="0"/>
      <w:autoSpaceDE w:val="0"/>
      <w:autoSpaceDN w:val="0"/>
      <w:adjustRightInd w:val="0"/>
    </w:pPr>
    <w:rPr>
      <w:rFonts w:eastAsia="Calibri"/>
      <w:color w:val="auto"/>
      <w:kern w:val="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F36158"/>
    <w:rPr>
      <w:rFonts w:ascii="Times New Roman" w:eastAsia="DejaVu Sans" w:hAnsi="Times New Roman" w:cs="Times New Roman"/>
      <w:color w:val="000000"/>
      <w:kern w:val="2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rsid w:val="0075117B"/>
    <w:rPr>
      <w:vertAlign w:val="superscript"/>
    </w:rPr>
  </w:style>
  <w:style w:type="paragraph" w:customStyle="1" w:styleId="21">
    <w:name w:val="Знак2"/>
    <w:basedOn w:val="a"/>
    <w:uiPriority w:val="99"/>
    <w:rsid w:val="007163B2"/>
    <w:pPr>
      <w:suppressAutoHyphens w:val="0"/>
      <w:adjustRightInd w:val="0"/>
      <w:spacing w:after="160" w:line="240" w:lineRule="exact"/>
      <w:jc w:val="right"/>
    </w:pPr>
    <w:rPr>
      <w:rFonts w:eastAsia="Calibri"/>
      <w:color w:val="auto"/>
      <w:kern w:val="0"/>
      <w:sz w:val="20"/>
      <w:szCs w:val="20"/>
      <w:lang w:val="en-GB"/>
    </w:rPr>
  </w:style>
  <w:style w:type="table" w:styleId="a7">
    <w:name w:val="Table Grid"/>
    <w:basedOn w:val="a1"/>
    <w:uiPriority w:val="99"/>
    <w:locked/>
    <w:rsid w:val="00F131A7"/>
    <w:pPr>
      <w:widowControl w:val="0"/>
      <w:suppressAutoHyphens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B46134"/>
    <w:pPr>
      <w:widowControl/>
      <w:suppressAutoHyphens w:val="0"/>
      <w:ind w:firstLine="567"/>
    </w:pPr>
    <w:rPr>
      <w:rFonts w:eastAsia="Calibri"/>
      <w:color w:val="auto"/>
      <w:kern w:val="0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994438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aa">
    <w:name w:val="Body Text"/>
    <w:basedOn w:val="a"/>
    <w:link w:val="ab"/>
    <w:uiPriority w:val="99"/>
    <w:rsid w:val="00B46134"/>
    <w:pPr>
      <w:widowControl/>
      <w:suppressAutoHyphens w:val="0"/>
      <w:jc w:val="center"/>
    </w:pPr>
    <w:rPr>
      <w:rFonts w:eastAsia="Calibri"/>
      <w:color w:val="auto"/>
      <w:kern w:val="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94438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409F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409FB"/>
    <w:rPr>
      <w:rFonts w:ascii="Times New Roman" w:eastAsia="Times New Roman" w:hAnsi="Times New Roman"/>
      <w:b/>
      <w:bCs/>
      <w: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F248850EFA273108AB4289AA0DC884009D6E3CA6E2BC66AA69BD68E96BDD74FC20CF8Fa1W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F248850EFA273108AB4289AA0DC884009D6E3CA6E2BC66AA69BD68E96BDD74FC20CF8Fa1W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0DD3961C5253934CFD98C74CD332DC8603A20AAD7B34CDB1E0194C0605566BA244AF7EBDAD2DB4C1B68078bEz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0223-336F-4303-80D5-7EEA3C86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0134002322</dc:creator>
  <cp:keywords/>
  <dc:description/>
  <cp:lastModifiedBy>Ivan</cp:lastModifiedBy>
  <cp:revision>42</cp:revision>
  <cp:lastPrinted>2018-01-31T03:02:00Z</cp:lastPrinted>
  <dcterms:created xsi:type="dcterms:W3CDTF">2017-08-15T02:15:00Z</dcterms:created>
  <dcterms:modified xsi:type="dcterms:W3CDTF">2018-01-31T03:07:00Z</dcterms:modified>
</cp:coreProperties>
</file>